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4" w:rsidRPr="009A34D8" w:rsidRDefault="00123154" w:rsidP="001231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4D8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3000F6" w:rsidRPr="009A34D8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9A34D8">
        <w:rPr>
          <w:rFonts w:ascii="Times New Roman" w:hAnsi="Times New Roman" w:cs="Times New Roman"/>
          <w:b/>
          <w:bCs/>
          <w:sz w:val="24"/>
          <w:szCs w:val="24"/>
        </w:rPr>
        <w:t xml:space="preserve"> __</w:t>
      </w:r>
    </w:p>
    <w:p w:rsidR="00123154" w:rsidRPr="009A34D8" w:rsidRDefault="00123154" w:rsidP="001231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4D8">
        <w:rPr>
          <w:rFonts w:ascii="Times New Roman" w:hAnsi="Times New Roman" w:cs="Times New Roman"/>
          <w:b/>
          <w:bCs/>
          <w:sz w:val="24"/>
          <w:szCs w:val="24"/>
        </w:rPr>
        <w:t>об образовании по дополнительным</w:t>
      </w:r>
      <w:r w:rsidR="009A34D8" w:rsidRPr="009A3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23154" w:rsidRPr="009A34D8" w:rsidRDefault="00123154" w:rsidP="00123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3154" w:rsidRPr="009A34D8" w:rsidRDefault="009A34D8" w:rsidP="001231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</w:r>
      <w:r w:rsidRPr="009A34D8">
        <w:rPr>
          <w:rFonts w:ascii="Times New Roman" w:hAnsi="Times New Roman" w:cs="Times New Roman"/>
          <w:sz w:val="24"/>
          <w:szCs w:val="24"/>
        </w:rPr>
        <w:tab/>
        <w:t xml:space="preserve">            «___» _______</w:t>
      </w:r>
      <w:r w:rsidR="00F06D7D">
        <w:rPr>
          <w:rFonts w:ascii="Times New Roman" w:hAnsi="Times New Roman" w:cs="Times New Roman"/>
          <w:sz w:val="24"/>
          <w:szCs w:val="24"/>
        </w:rPr>
        <w:t>____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3428FE" w:rsidRPr="008E048E" w:rsidRDefault="003428FE" w:rsidP="003428FE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3428FE" w:rsidRPr="009A34D8" w:rsidRDefault="00902F41" w:rsidP="003428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3000F6" w:rsidRPr="009A34D8">
        <w:rPr>
          <w:rFonts w:ascii="Times New Roman" w:hAnsi="Times New Roman" w:cs="Times New Roman"/>
          <w:sz w:val="24"/>
          <w:szCs w:val="24"/>
        </w:rPr>
        <w:t>обще</w:t>
      </w:r>
      <w:r w:rsidRPr="009A34D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3000F6" w:rsidRPr="009A34D8">
        <w:rPr>
          <w:rFonts w:ascii="Times New Roman" w:hAnsi="Times New Roman" w:cs="Times New Roman"/>
          <w:sz w:val="24"/>
          <w:szCs w:val="24"/>
        </w:rPr>
        <w:t>города Москвы «Гимназия № 1505 «Московская городская педагогическая гимназия-лаборатория»</w:t>
      </w:r>
      <w:r w:rsidR="00123154" w:rsidRPr="009A34D8">
        <w:rPr>
          <w:rFonts w:ascii="Times New Roman" w:hAnsi="Times New Roman" w:cs="Times New Roman"/>
          <w:sz w:val="24"/>
          <w:szCs w:val="24"/>
        </w:rPr>
        <w:t>,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</w:t>
      </w:r>
      <w:r w:rsidR="003000F6" w:rsidRPr="009A34D8">
        <w:rPr>
          <w:rFonts w:ascii="Times New Roman" w:hAnsi="Times New Roman" w:cs="Times New Roman"/>
          <w:sz w:val="24"/>
          <w:szCs w:val="24"/>
        </w:rPr>
        <w:t>деятельность (далее -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123154" w:rsidRPr="009A34D8">
        <w:rPr>
          <w:rFonts w:ascii="Times New Roman" w:hAnsi="Times New Roman" w:cs="Times New Roman"/>
          <w:sz w:val="24"/>
          <w:szCs w:val="24"/>
        </w:rPr>
        <w:t>организац</w:t>
      </w:r>
      <w:r w:rsidR="00321EEC" w:rsidRPr="009A34D8">
        <w:rPr>
          <w:rFonts w:ascii="Times New Roman" w:hAnsi="Times New Roman" w:cs="Times New Roman"/>
          <w:sz w:val="24"/>
          <w:szCs w:val="24"/>
        </w:rPr>
        <w:t xml:space="preserve">ия) на </w:t>
      </w:r>
      <w:r w:rsidR="003000F6" w:rsidRPr="009A34D8">
        <w:rPr>
          <w:rFonts w:ascii="Times New Roman" w:hAnsi="Times New Roman" w:cs="Times New Roman"/>
          <w:sz w:val="24"/>
          <w:szCs w:val="24"/>
        </w:rPr>
        <w:t>основании лицензии от 14</w:t>
      </w:r>
      <w:r w:rsidR="00321EEC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3000F6" w:rsidRPr="009A34D8">
        <w:rPr>
          <w:rFonts w:ascii="Times New Roman" w:hAnsi="Times New Roman" w:cs="Times New Roman"/>
          <w:sz w:val="24"/>
          <w:szCs w:val="24"/>
        </w:rPr>
        <w:t>ноября</w:t>
      </w:r>
      <w:r w:rsidR="00321EEC" w:rsidRPr="009A34D8">
        <w:rPr>
          <w:rFonts w:ascii="Times New Roman" w:hAnsi="Times New Roman" w:cs="Times New Roman"/>
          <w:sz w:val="24"/>
          <w:szCs w:val="24"/>
        </w:rPr>
        <w:t xml:space="preserve"> 201</w:t>
      </w:r>
      <w:r w:rsidR="003000F6" w:rsidRPr="009A34D8">
        <w:rPr>
          <w:rFonts w:ascii="Times New Roman" w:hAnsi="Times New Roman" w:cs="Times New Roman"/>
          <w:sz w:val="24"/>
          <w:szCs w:val="24"/>
        </w:rPr>
        <w:t>4</w:t>
      </w:r>
      <w:r w:rsidR="00321EEC" w:rsidRPr="009A34D8">
        <w:rPr>
          <w:rFonts w:ascii="Times New Roman" w:hAnsi="Times New Roman" w:cs="Times New Roman"/>
          <w:sz w:val="24"/>
          <w:szCs w:val="24"/>
        </w:rPr>
        <w:t xml:space="preserve"> г. </w:t>
      </w:r>
      <w:r w:rsidR="003000F6" w:rsidRPr="009A34D8">
        <w:rPr>
          <w:rFonts w:ascii="Times New Roman" w:hAnsi="Times New Roman" w:cs="Times New Roman"/>
          <w:sz w:val="24"/>
          <w:szCs w:val="24"/>
        </w:rPr>
        <w:t>№</w:t>
      </w:r>
      <w:r w:rsidR="00321EEC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035615, </w:t>
      </w:r>
      <w:r w:rsidR="003428FE" w:rsidRPr="009A34D8">
        <w:rPr>
          <w:rFonts w:ascii="Times New Roman" w:hAnsi="Times New Roman" w:cs="Times New Roman"/>
          <w:sz w:val="24"/>
          <w:szCs w:val="24"/>
        </w:rPr>
        <w:t>выданной Департамент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ом образования города Москвы, 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3000F6" w:rsidRPr="009A34D8">
        <w:rPr>
          <w:rFonts w:ascii="Times New Roman" w:hAnsi="Times New Roman" w:cs="Times New Roman"/>
          <w:sz w:val="24"/>
          <w:szCs w:val="24"/>
        </w:rPr>
        <w:t>«</w:t>
      </w:r>
      <w:r w:rsidR="003428FE" w:rsidRPr="009A34D8">
        <w:rPr>
          <w:rFonts w:ascii="Times New Roman" w:hAnsi="Times New Roman" w:cs="Times New Roman"/>
          <w:sz w:val="24"/>
          <w:szCs w:val="24"/>
        </w:rPr>
        <w:t>Исполнитель</w:t>
      </w:r>
      <w:r w:rsidR="003000F6" w:rsidRPr="009A34D8">
        <w:rPr>
          <w:rFonts w:ascii="Times New Roman" w:hAnsi="Times New Roman" w:cs="Times New Roman"/>
          <w:sz w:val="24"/>
          <w:szCs w:val="24"/>
        </w:rPr>
        <w:t>»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3000F6" w:rsidRPr="009A34D8">
        <w:rPr>
          <w:rFonts w:ascii="Times New Roman" w:hAnsi="Times New Roman" w:cs="Times New Roman"/>
          <w:sz w:val="24"/>
          <w:szCs w:val="24"/>
        </w:rPr>
        <w:t>Наумова Леонида Анатольевича,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</w:p>
    <w:p w:rsidR="003428FE" w:rsidRPr="009A34D8" w:rsidRDefault="009A34D8" w:rsidP="003428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</w:t>
      </w:r>
      <w:r w:rsidR="003428FE" w:rsidRPr="009A34D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E7E4A" w:rsidRPr="009A34D8">
        <w:rPr>
          <w:rFonts w:ascii="Times New Roman" w:hAnsi="Times New Roman" w:cs="Times New Roman"/>
          <w:sz w:val="24"/>
          <w:szCs w:val="24"/>
        </w:rPr>
        <w:t>___________________</w:t>
      </w:r>
      <w:r w:rsidR="003428FE" w:rsidRPr="009A34D8">
        <w:rPr>
          <w:rFonts w:ascii="Times New Roman" w:hAnsi="Times New Roman" w:cs="Times New Roman"/>
          <w:sz w:val="24"/>
          <w:szCs w:val="24"/>
        </w:rPr>
        <w:t>,</w:t>
      </w:r>
    </w:p>
    <w:p w:rsidR="00231DCF" w:rsidRPr="009A34D8" w:rsidRDefault="003428FE" w:rsidP="00231DC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34D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 w:rsidR="00FB39A8" w:rsidRPr="009A34D8">
        <w:rPr>
          <w:rFonts w:ascii="Times New Roman" w:hAnsi="Times New Roman" w:cs="Times New Roman"/>
          <w:sz w:val="24"/>
          <w:szCs w:val="24"/>
          <w:vertAlign w:val="superscript"/>
        </w:rPr>
        <w:t xml:space="preserve"> законного представителя</w:t>
      </w:r>
      <w:r w:rsidRPr="009A34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23154" w:rsidRPr="009A34D8" w:rsidRDefault="005E7E4A" w:rsidP="005E7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4D8">
        <w:rPr>
          <w:rFonts w:ascii="Times New Roman" w:hAnsi="Times New Roman" w:cs="Times New Roman"/>
          <w:sz w:val="24"/>
          <w:szCs w:val="24"/>
        </w:rPr>
        <w:t>и</w:t>
      </w:r>
      <w:r w:rsidR="003428FE" w:rsidRPr="009A34D8">
        <w:rPr>
          <w:rFonts w:ascii="Times New Roman" w:hAnsi="Times New Roman" w:cs="Times New Roman"/>
          <w:sz w:val="24"/>
          <w:szCs w:val="24"/>
        </w:rPr>
        <w:t xml:space="preserve">менуем__ в дальнейшем </w:t>
      </w:r>
      <w:r w:rsidR="003000F6" w:rsidRPr="009A34D8">
        <w:rPr>
          <w:rFonts w:ascii="Times New Roman" w:hAnsi="Times New Roman" w:cs="Times New Roman"/>
          <w:sz w:val="24"/>
          <w:szCs w:val="24"/>
        </w:rPr>
        <w:t>«</w:t>
      </w:r>
      <w:r w:rsidR="003428FE" w:rsidRPr="009A34D8">
        <w:rPr>
          <w:rFonts w:ascii="Times New Roman" w:hAnsi="Times New Roman" w:cs="Times New Roman"/>
          <w:sz w:val="24"/>
          <w:szCs w:val="24"/>
        </w:rPr>
        <w:t>Заказчик</w:t>
      </w:r>
      <w:r w:rsidR="003000F6" w:rsidRPr="009A34D8">
        <w:rPr>
          <w:rFonts w:ascii="Times New Roman" w:hAnsi="Times New Roman" w:cs="Times New Roman"/>
          <w:sz w:val="24"/>
          <w:szCs w:val="24"/>
        </w:rPr>
        <w:t>»</w:t>
      </w:r>
      <w:r w:rsidR="003428FE" w:rsidRPr="009A34D8">
        <w:rPr>
          <w:rFonts w:ascii="Times New Roman" w:hAnsi="Times New Roman" w:cs="Times New Roman"/>
          <w:sz w:val="24"/>
          <w:szCs w:val="24"/>
        </w:rPr>
        <w:t>, дей</w:t>
      </w:r>
      <w:r w:rsidR="00FB39A8" w:rsidRPr="009A34D8">
        <w:rPr>
          <w:rFonts w:ascii="Times New Roman" w:hAnsi="Times New Roman" w:cs="Times New Roman"/>
          <w:sz w:val="24"/>
          <w:szCs w:val="24"/>
        </w:rPr>
        <w:t>ствующий в интересах зачисляемого на обучение</w:t>
      </w:r>
      <w:proofErr w:type="gramEnd"/>
    </w:p>
    <w:p w:rsidR="00123154" w:rsidRPr="009A34D8" w:rsidRDefault="00123154" w:rsidP="005E7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E7E4A" w:rsidRPr="009A34D8">
        <w:rPr>
          <w:rFonts w:ascii="Times New Roman" w:hAnsi="Times New Roman" w:cs="Times New Roman"/>
          <w:sz w:val="24"/>
          <w:szCs w:val="24"/>
        </w:rPr>
        <w:t>__________________</w:t>
      </w:r>
      <w:r w:rsidRPr="009A34D8">
        <w:rPr>
          <w:rFonts w:ascii="Times New Roman" w:hAnsi="Times New Roman" w:cs="Times New Roman"/>
          <w:sz w:val="24"/>
          <w:szCs w:val="24"/>
        </w:rPr>
        <w:t>,</w:t>
      </w:r>
    </w:p>
    <w:p w:rsidR="00123154" w:rsidRPr="009A34D8" w:rsidRDefault="00123154" w:rsidP="005E7E4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34D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лица, зачисляемого на обучение)</w:t>
      </w:r>
    </w:p>
    <w:p w:rsidR="00123154" w:rsidRDefault="00123154" w:rsidP="005E7E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4D8">
        <w:rPr>
          <w:rFonts w:ascii="Times New Roman" w:hAnsi="Times New Roman" w:cs="Times New Roman"/>
          <w:sz w:val="24"/>
          <w:szCs w:val="24"/>
        </w:rPr>
        <w:t>имену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ем__ в дальнейшем </w:t>
      </w:r>
      <w:r w:rsidR="003000F6" w:rsidRPr="009A34D8">
        <w:rPr>
          <w:rFonts w:ascii="Times New Roman" w:hAnsi="Times New Roman" w:cs="Times New Roman"/>
          <w:sz w:val="24"/>
          <w:szCs w:val="24"/>
        </w:rPr>
        <w:t>«</w:t>
      </w:r>
      <w:r w:rsidR="005E7E4A" w:rsidRPr="009A34D8">
        <w:rPr>
          <w:rFonts w:ascii="Times New Roman" w:hAnsi="Times New Roman" w:cs="Times New Roman"/>
          <w:sz w:val="24"/>
          <w:szCs w:val="24"/>
        </w:rPr>
        <w:t>Обучающийся»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, </w:t>
      </w:r>
      <w:r w:rsidRPr="009A34D8">
        <w:rPr>
          <w:rFonts w:ascii="Times New Roman" w:hAnsi="Times New Roman" w:cs="Times New Roman"/>
          <w:sz w:val="24"/>
          <w:szCs w:val="24"/>
        </w:rPr>
        <w:t>совместно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 xml:space="preserve">именуемые Стороны, заключили настоящий Договор 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29.12.2012 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г. 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(ред. от 13.07.2015 г.) </w:t>
      </w:r>
      <w:r w:rsidR="003000F6" w:rsidRPr="009A34D8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 (с изм. и доп., вступ. в силу с 24.07.2015 г.)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, 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г. 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№152-ФЗ 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(ред. от 21.07.2014 г.) </w:t>
      </w:r>
      <w:r w:rsidR="003000F6" w:rsidRPr="009A34D8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 (с изм. и доп., вступ</w:t>
      </w:r>
      <w:proofErr w:type="gramEnd"/>
      <w:r w:rsidR="009B37F2" w:rsidRPr="009A34D8">
        <w:rPr>
          <w:rFonts w:ascii="Times New Roman" w:hAnsi="Times New Roman" w:cs="Times New Roman"/>
          <w:sz w:val="24"/>
          <w:szCs w:val="24"/>
        </w:rPr>
        <w:t>. в силу с 01.09.2015 г.)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, Законом РФ от 07.02.1992 г. № 2300-1 «О защите прав потребителей», </w:t>
      </w:r>
      <w:r w:rsidR="009B37F2" w:rsidRPr="009A34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5.08.2013 г. № 706 «Об утверждении правил оказания платных образовательных услуг», п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риказом Министерства </w:t>
      </w:r>
      <w:proofErr w:type="gramStart"/>
      <w:r w:rsidR="003000F6" w:rsidRPr="009A34D8">
        <w:rPr>
          <w:rFonts w:ascii="Times New Roman" w:hAnsi="Times New Roman" w:cs="Times New Roman"/>
          <w:sz w:val="24"/>
          <w:szCs w:val="24"/>
        </w:rPr>
        <w:t>образования и н</w:t>
      </w:r>
      <w:r w:rsidR="009B37F2" w:rsidRPr="009A34D8">
        <w:rPr>
          <w:rFonts w:ascii="Times New Roman" w:hAnsi="Times New Roman" w:cs="Times New Roman"/>
          <w:sz w:val="24"/>
          <w:szCs w:val="24"/>
        </w:rPr>
        <w:t>ауки Российской Федерации от 29.08.</w:t>
      </w:r>
      <w:r w:rsidR="003000F6" w:rsidRPr="009A34D8">
        <w:rPr>
          <w:rFonts w:ascii="Times New Roman" w:hAnsi="Times New Roman" w:cs="Times New Roman"/>
          <w:sz w:val="24"/>
          <w:szCs w:val="24"/>
        </w:rPr>
        <w:t>2013 г. № 1008</w:t>
      </w:r>
      <w:r w:rsidR="009B37F2" w:rsidRPr="009A34D8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000F6" w:rsidRPr="009A34D8">
        <w:rPr>
          <w:rFonts w:ascii="Times New Roman" w:hAnsi="Times New Roman" w:cs="Times New Roman"/>
          <w:sz w:val="24"/>
          <w:szCs w:val="24"/>
        </w:rPr>
        <w:t xml:space="preserve">, </w:t>
      </w:r>
      <w:r w:rsidR="00D92E34" w:rsidRPr="00D92E34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ми рекомендациями по нормативно-правовому регулированию предоставления услуги по присмотру и уходу за детьми в организациях, осуществляющими образовательную деятельность по основным общеобразовательным программам – образовательным программам начального общего, основного общего и среднего общего образования (письмо Министерства образования и науки РФ от</w:t>
      </w:r>
      <w:proofErr w:type="gramEnd"/>
      <w:r w:rsidR="00D92E34" w:rsidRPr="00D92E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92E34" w:rsidRPr="00D92E34">
        <w:rPr>
          <w:rFonts w:ascii="Times New Roman" w:eastAsia="Calibri" w:hAnsi="Times New Roman" w:cs="Times New Roman"/>
          <w:sz w:val="24"/>
          <w:szCs w:val="24"/>
          <w:lang w:eastAsia="en-US"/>
        </w:rPr>
        <w:t>24.09.2014 г. № 08-1346),</w:t>
      </w:r>
      <w:r w:rsidR="00D92E34">
        <w:rPr>
          <w:rFonts w:eastAsia="Calibri"/>
          <w:sz w:val="28"/>
          <w:szCs w:val="28"/>
          <w:lang w:eastAsia="en-US"/>
        </w:rPr>
        <w:t xml:space="preserve">  </w:t>
      </w:r>
      <w:r w:rsidR="009A34D8" w:rsidRPr="009A34D8">
        <w:rPr>
          <w:rFonts w:ascii="Times New Roman" w:hAnsi="Times New Roman"/>
          <w:sz w:val="24"/>
          <w:szCs w:val="24"/>
        </w:rPr>
        <w:t>Положением о порядке оказания платных дополнительных образовательных услуг в ГБОУ Гимназия № 1505</w:t>
      </w:r>
      <w:r w:rsidR="009A34D8" w:rsidRPr="009A34D8">
        <w:rPr>
          <w:rFonts w:ascii="Times New Roman" w:hAnsi="Times New Roman" w:cs="Times New Roman"/>
          <w:sz w:val="24"/>
          <w:szCs w:val="24"/>
        </w:rPr>
        <w:t xml:space="preserve">, </w:t>
      </w:r>
      <w:r w:rsidRPr="009A34D8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FD5CFF" w:rsidRDefault="00FD5CFF" w:rsidP="002832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2"/>
      <w:bookmarkEnd w:id="0"/>
    </w:p>
    <w:p w:rsidR="00123154" w:rsidRPr="009A34D8" w:rsidRDefault="00123154" w:rsidP="002832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4D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D92E34" w:rsidRDefault="009A34D8" w:rsidP="00D92E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9A34D8"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123154" w:rsidRPr="009A34D8">
        <w:rPr>
          <w:rFonts w:ascii="Times New Roman" w:hAnsi="Times New Roman" w:cs="Times New Roman"/>
          <w:sz w:val="24"/>
          <w:szCs w:val="24"/>
        </w:rPr>
        <w:t>,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>а</w:t>
      </w:r>
      <w:r w:rsidR="00FB39A8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123154" w:rsidRPr="009A34D8">
        <w:rPr>
          <w:rFonts w:ascii="Times New Roman" w:hAnsi="Times New Roman" w:cs="Times New Roman"/>
          <w:sz w:val="24"/>
          <w:szCs w:val="24"/>
        </w:rPr>
        <w:t>Зак</w:t>
      </w:r>
      <w:r w:rsidR="00FB39A8" w:rsidRPr="009A34D8">
        <w:rPr>
          <w:rFonts w:ascii="Times New Roman" w:hAnsi="Times New Roman" w:cs="Times New Roman"/>
          <w:sz w:val="24"/>
          <w:szCs w:val="24"/>
        </w:rPr>
        <w:t>азчик</w:t>
      </w:r>
      <w:r w:rsidRPr="009A34D8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123154" w:rsidRPr="009A34D8">
        <w:rPr>
          <w:rFonts w:ascii="Times New Roman" w:hAnsi="Times New Roman" w:cs="Times New Roman"/>
          <w:sz w:val="24"/>
          <w:szCs w:val="24"/>
        </w:rPr>
        <w:t>оплатить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>услугу по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D92E34" w:rsidRPr="00D92E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ходу и присмотру и </w:t>
      </w:r>
      <w:r w:rsidR="00AC50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е услуги по </w:t>
      </w:r>
      <w:r w:rsidR="00D92E34" w:rsidRPr="00D92E34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ю интересов, способностей и дарований обучающихся</w:t>
      </w:r>
      <w:r w:rsidR="00D92E34" w:rsidRPr="00704A8A">
        <w:rPr>
          <w:rFonts w:ascii="Times New Roman" w:hAnsi="Times New Roman" w:cs="Times New Roman"/>
          <w:sz w:val="24"/>
          <w:szCs w:val="25"/>
        </w:rPr>
        <w:t xml:space="preserve"> </w:t>
      </w:r>
      <w:r w:rsidR="00D92E34">
        <w:rPr>
          <w:rFonts w:ascii="Times New Roman" w:hAnsi="Times New Roman" w:cs="Times New Roman"/>
          <w:sz w:val="24"/>
          <w:szCs w:val="25"/>
        </w:rPr>
        <w:t>(далее программа «Группа Развития»)</w:t>
      </w:r>
    </w:p>
    <w:p w:rsidR="00D92E34" w:rsidRPr="00704A8A" w:rsidRDefault="00D92E34" w:rsidP="00D92E34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704A8A">
        <w:rPr>
          <w:rFonts w:ascii="Times New Roman" w:hAnsi="Times New Roman" w:cs="Times New Roman"/>
          <w:sz w:val="24"/>
          <w:szCs w:val="25"/>
        </w:rPr>
        <w:t>1.2. Программа является</w:t>
      </w:r>
      <w:r w:rsidRPr="00704A8A">
        <w:rPr>
          <w:rFonts w:ascii="Times New Roman" w:hAnsi="Times New Roman" w:cs="Times New Roman"/>
          <w:b/>
          <w:i/>
          <w:sz w:val="24"/>
          <w:szCs w:val="25"/>
        </w:rPr>
        <w:t xml:space="preserve"> </w:t>
      </w:r>
      <w:r w:rsidRPr="00704A8A">
        <w:rPr>
          <w:rFonts w:ascii="Times New Roman" w:hAnsi="Times New Roman" w:cs="Times New Roman"/>
          <w:sz w:val="24"/>
          <w:szCs w:val="25"/>
        </w:rPr>
        <w:t>дополнительной образовательной программой очной формы обучения</w:t>
      </w:r>
      <w:r w:rsidR="00FA5BAE" w:rsidRPr="00FA5BAE">
        <w:rPr>
          <w:rFonts w:ascii="Times New Roman" w:hAnsi="Times New Roman" w:cs="Times New Roman"/>
          <w:sz w:val="24"/>
          <w:szCs w:val="24"/>
        </w:rPr>
        <w:t xml:space="preserve"> </w:t>
      </w:r>
      <w:r w:rsidR="00FA5BAE">
        <w:rPr>
          <w:rFonts w:ascii="Times New Roman" w:hAnsi="Times New Roman" w:cs="Times New Roman"/>
          <w:sz w:val="24"/>
          <w:szCs w:val="24"/>
        </w:rPr>
        <w:t xml:space="preserve">с наполняемостью группы не менее </w:t>
      </w:r>
      <w:r w:rsidR="00FA5BAE" w:rsidRPr="00FA5BAE">
        <w:rPr>
          <w:rFonts w:ascii="Times New Roman" w:hAnsi="Times New Roman" w:cs="Times New Roman"/>
          <w:b/>
          <w:sz w:val="24"/>
          <w:szCs w:val="24"/>
        </w:rPr>
        <w:t>15</w:t>
      </w:r>
      <w:r w:rsidR="00FA5BAE">
        <w:rPr>
          <w:rFonts w:ascii="Times New Roman" w:hAnsi="Times New Roman" w:cs="Times New Roman"/>
          <w:sz w:val="24"/>
          <w:szCs w:val="24"/>
        </w:rPr>
        <w:t xml:space="preserve"> чел</w:t>
      </w:r>
      <w:r w:rsidRPr="00704A8A">
        <w:rPr>
          <w:rFonts w:ascii="Times New Roman" w:hAnsi="Times New Roman" w:cs="Times New Roman"/>
          <w:sz w:val="24"/>
          <w:szCs w:val="25"/>
          <w:shd w:val="clear" w:color="auto" w:fill="FFFFFF"/>
        </w:rPr>
        <w:t>. Программа осуществляется в соответствии c образовательными программами Исполнителя, направлена на создание и обеспечение необходимых условий для личностного</w:t>
      </w:r>
      <w:r w:rsidR="00283254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развития, укрепление здоровья, самоопределения </w:t>
      </w:r>
      <w:r w:rsidRPr="00704A8A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и </w:t>
      </w:r>
      <w:r w:rsidR="00283254">
        <w:rPr>
          <w:rFonts w:ascii="Times New Roman" w:hAnsi="Times New Roman" w:cs="Times New Roman"/>
          <w:sz w:val="24"/>
          <w:szCs w:val="25"/>
          <w:shd w:val="clear" w:color="auto" w:fill="FFFFFF"/>
        </w:rPr>
        <w:t>творческой деятельности</w:t>
      </w:r>
      <w:r w:rsidRPr="00704A8A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</w:t>
      </w:r>
      <w:r w:rsidR="00283254">
        <w:rPr>
          <w:rFonts w:ascii="Times New Roman" w:hAnsi="Times New Roman" w:cs="Times New Roman"/>
          <w:sz w:val="24"/>
          <w:szCs w:val="25"/>
          <w:shd w:val="clear" w:color="auto" w:fill="FFFFFF"/>
        </w:rPr>
        <w:t>обучающихся</w:t>
      </w:r>
      <w:r w:rsidRPr="00704A8A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. </w:t>
      </w:r>
    </w:p>
    <w:p w:rsidR="00D92E34" w:rsidRPr="00704A8A" w:rsidRDefault="00D92E34" w:rsidP="00D92E3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704A8A">
        <w:rPr>
          <w:rFonts w:ascii="Times New Roman" w:hAnsi="Times New Roman" w:cs="Times New Roman"/>
          <w:sz w:val="24"/>
          <w:szCs w:val="25"/>
        </w:rPr>
        <w:t>1.</w:t>
      </w:r>
      <w:r w:rsidR="00AC50C5">
        <w:rPr>
          <w:rFonts w:ascii="Times New Roman" w:hAnsi="Times New Roman" w:cs="Times New Roman"/>
          <w:sz w:val="24"/>
          <w:szCs w:val="25"/>
        </w:rPr>
        <w:t>3</w:t>
      </w:r>
      <w:r w:rsidRPr="00704A8A">
        <w:rPr>
          <w:rFonts w:ascii="Times New Roman" w:hAnsi="Times New Roman" w:cs="Times New Roman"/>
          <w:sz w:val="24"/>
          <w:szCs w:val="25"/>
        </w:rPr>
        <w:t xml:space="preserve">. Продолжительность </w:t>
      </w:r>
      <w:proofErr w:type="gramStart"/>
      <w:r w:rsidRPr="00DC6A3B">
        <w:rPr>
          <w:rFonts w:ascii="Times New Roman" w:hAnsi="Times New Roman" w:cs="Times New Roman"/>
          <w:color w:val="auto"/>
          <w:sz w:val="24"/>
          <w:szCs w:val="25"/>
        </w:rPr>
        <w:t>обучения</w:t>
      </w:r>
      <w:r w:rsidRPr="00704A8A">
        <w:rPr>
          <w:rFonts w:ascii="Times New Roman" w:hAnsi="Times New Roman" w:cs="Times New Roman"/>
          <w:sz w:val="24"/>
          <w:szCs w:val="25"/>
        </w:rPr>
        <w:t xml:space="preserve"> по Программе</w:t>
      </w:r>
      <w:proofErr w:type="gramEnd"/>
      <w:r w:rsidRPr="00704A8A">
        <w:rPr>
          <w:rFonts w:ascii="Times New Roman" w:hAnsi="Times New Roman" w:cs="Times New Roman"/>
          <w:sz w:val="24"/>
          <w:szCs w:val="25"/>
        </w:rPr>
        <w:t xml:space="preserve"> составляет </w:t>
      </w:r>
      <w:r w:rsidRPr="00DC6A3B">
        <w:rPr>
          <w:rFonts w:ascii="Times New Roman" w:hAnsi="Times New Roman" w:cs="Times New Roman"/>
          <w:b/>
          <w:i/>
          <w:color w:val="auto"/>
          <w:sz w:val="24"/>
          <w:szCs w:val="25"/>
          <w:u w:val="single"/>
        </w:rPr>
        <w:t>_</w:t>
      </w:r>
      <w:r w:rsidRPr="00283254">
        <w:rPr>
          <w:rFonts w:ascii="Times New Roman" w:hAnsi="Times New Roman" w:cs="Times New Roman"/>
          <w:b/>
          <w:i/>
          <w:color w:val="auto"/>
          <w:sz w:val="24"/>
          <w:szCs w:val="25"/>
          <w:u w:val="single"/>
        </w:rPr>
        <w:t>8,5_</w:t>
      </w:r>
      <w:r w:rsidR="00DC6A3B" w:rsidRPr="00283254">
        <w:rPr>
          <w:rFonts w:ascii="Times New Roman" w:hAnsi="Times New Roman" w:cs="Times New Roman"/>
          <w:b/>
          <w:i/>
          <w:color w:val="auto"/>
          <w:sz w:val="24"/>
          <w:szCs w:val="25"/>
          <w:u w:val="single"/>
        </w:rPr>
        <w:t>(восемь с половиной</w:t>
      </w:r>
      <w:r w:rsidRPr="00283254">
        <w:rPr>
          <w:rFonts w:ascii="Times New Roman" w:hAnsi="Times New Roman" w:cs="Times New Roman"/>
          <w:b/>
          <w:i/>
          <w:color w:val="auto"/>
          <w:sz w:val="24"/>
          <w:szCs w:val="25"/>
          <w:u w:val="single"/>
        </w:rPr>
        <w:t>) месяцев</w:t>
      </w:r>
      <w:r w:rsidRPr="00704A8A">
        <w:rPr>
          <w:rFonts w:ascii="Times New Roman" w:hAnsi="Times New Roman" w:cs="Times New Roman"/>
          <w:b/>
          <w:i/>
          <w:sz w:val="24"/>
          <w:szCs w:val="25"/>
        </w:rPr>
        <w:t xml:space="preserve">. </w:t>
      </w:r>
      <w:proofErr w:type="gramStart"/>
      <w:r w:rsidRPr="00DC6A3B">
        <w:rPr>
          <w:rFonts w:ascii="Times New Roman" w:hAnsi="Times New Roman" w:cs="Times New Roman"/>
          <w:color w:val="auto"/>
          <w:sz w:val="24"/>
          <w:szCs w:val="25"/>
        </w:rPr>
        <w:t>Обучение</w:t>
      </w:r>
      <w:r w:rsidRPr="00704A8A">
        <w:rPr>
          <w:rFonts w:ascii="Times New Roman" w:hAnsi="Times New Roman" w:cs="Times New Roman"/>
          <w:sz w:val="24"/>
          <w:szCs w:val="25"/>
        </w:rPr>
        <w:t xml:space="preserve"> по Программе</w:t>
      </w:r>
      <w:proofErr w:type="gramEnd"/>
      <w:r w:rsidRPr="00704A8A">
        <w:rPr>
          <w:rFonts w:ascii="Times New Roman" w:hAnsi="Times New Roman" w:cs="Times New Roman"/>
          <w:sz w:val="24"/>
          <w:szCs w:val="25"/>
        </w:rPr>
        <w:t xml:space="preserve"> происходит в период с</w:t>
      </w:r>
      <w:r w:rsidRPr="00704A8A">
        <w:rPr>
          <w:rFonts w:ascii="Times New Roman" w:hAnsi="Times New Roman" w:cs="Times New Roman"/>
          <w:b/>
          <w:i/>
          <w:sz w:val="24"/>
          <w:szCs w:val="25"/>
        </w:rPr>
        <w:t xml:space="preserve"> 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14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 xml:space="preserve"> 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сентября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 xml:space="preserve"> 201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5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 xml:space="preserve"> г</w:t>
      </w:r>
      <w:r w:rsidRPr="00704A8A">
        <w:rPr>
          <w:rFonts w:ascii="Times New Roman" w:hAnsi="Times New Roman" w:cs="Times New Roman"/>
          <w:sz w:val="24"/>
          <w:szCs w:val="25"/>
          <w:u w:val="single"/>
        </w:rPr>
        <w:t>.</w:t>
      </w:r>
      <w:r w:rsidRPr="00704A8A">
        <w:rPr>
          <w:rFonts w:ascii="Times New Roman" w:hAnsi="Times New Roman" w:cs="Times New Roman"/>
          <w:sz w:val="24"/>
          <w:szCs w:val="25"/>
        </w:rPr>
        <w:t xml:space="preserve"> по 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>30_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мая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>_201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6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 xml:space="preserve"> г.</w:t>
      </w:r>
      <w:r w:rsidRPr="00704A8A">
        <w:rPr>
          <w:rFonts w:ascii="Times New Roman" w:hAnsi="Times New Roman" w:cs="Times New Roman"/>
          <w:sz w:val="24"/>
          <w:szCs w:val="25"/>
        </w:rPr>
        <w:t xml:space="preserve"> С</w:t>
      </w:r>
      <w:r w:rsidR="00AC50C5">
        <w:rPr>
          <w:rFonts w:ascii="Times New Roman" w:hAnsi="Times New Roman" w:cs="Times New Roman"/>
          <w:sz w:val="24"/>
          <w:szCs w:val="25"/>
        </w:rPr>
        <w:t xml:space="preserve">уммарная  </w:t>
      </w:r>
      <w:r w:rsidRPr="00704A8A">
        <w:rPr>
          <w:rFonts w:ascii="Times New Roman" w:hAnsi="Times New Roman" w:cs="Times New Roman"/>
          <w:sz w:val="24"/>
          <w:szCs w:val="25"/>
        </w:rPr>
        <w:t>еженедельная нагрузка Обучающегося по Программ</w:t>
      </w:r>
      <w:r w:rsidR="00FA5BAE">
        <w:rPr>
          <w:rFonts w:ascii="Times New Roman" w:hAnsi="Times New Roman" w:cs="Times New Roman"/>
          <w:sz w:val="24"/>
          <w:szCs w:val="25"/>
        </w:rPr>
        <w:t>е</w:t>
      </w:r>
      <w:r w:rsidR="00AC50C5">
        <w:rPr>
          <w:rFonts w:ascii="Times New Roman" w:hAnsi="Times New Roman" w:cs="Times New Roman"/>
          <w:sz w:val="24"/>
          <w:szCs w:val="25"/>
        </w:rPr>
        <w:t>, включая присмотр, уход и образовательные услуги</w:t>
      </w:r>
      <w:r w:rsidRPr="00704A8A">
        <w:rPr>
          <w:rFonts w:ascii="Times New Roman" w:hAnsi="Times New Roman" w:cs="Times New Roman"/>
          <w:sz w:val="24"/>
          <w:szCs w:val="25"/>
        </w:rPr>
        <w:t xml:space="preserve"> составляет 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_25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>_(_</w:t>
      </w:r>
      <w:r w:rsidR="00FA5BAE">
        <w:rPr>
          <w:rFonts w:ascii="Times New Roman" w:hAnsi="Times New Roman" w:cs="Times New Roman"/>
          <w:b/>
          <w:i/>
          <w:sz w:val="24"/>
          <w:szCs w:val="25"/>
          <w:u w:val="single"/>
        </w:rPr>
        <w:t>двадцать пять</w:t>
      </w:r>
      <w:r w:rsidRPr="00704A8A">
        <w:rPr>
          <w:rFonts w:ascii="Times New Roman" w:hAnsi="Times New Roman" w:cs="Times New Roman"/>
          <w:b/>
          <w:i/>
          <w:sz w:val="24"/>
          <w:szCs w:val="25"/>
          <w:u w:val="single"/>
        </w:rPr>
        <w:t>_)</w:t>
      </w:r>
      <w:r w:rsidR="006D2492">
        <w:rPr>
          <w:rFonts w:ascii="Times New Roman" w:hAnsi="Times New Roman" w:cs="Times New Roman"/>
          <w:sz w:val="24"/>
          <w:szCs w:val="25"/>
        </w:rPr>
        <w:t xml:space="preserve"> астрономических</w:t>
      </w:r>
      <w:r w:rsidRPr="00704A8A">
        <w:rPr>
          <w:rFonts w:ascii="Times New Roman" w:hAnsi="Times New Roman" w:cs="Times New Roman"/>
          <w:sz w:val="24"/>
          <w:szCs w:val="25"/>
        </w:rPr>
        <w:t xml:space="preserve"> часов.                                 </w:t>
      </w:r>
    </w:p>
    <w:p w:rsidR="00EA13E5" w:rsidRPr="009A34D8" w:rsidRDefault="006559F0" w:rsidP="00FA5BAE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50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625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6559F0">
        <w:rPr>
          <w:rFonts w:ascii="Times New Roman" w:hAnsi="Times New Roman" w:cs="Times New Roman"/>
          <w:sz w:val="24"/>
          <w:szCs w:val="24"/>
        </w:rPr>
        <w:t xml:space="preserve">не проводятся в </w:t>
      </w:r>
      <w:r>
        <w:rPr>
          <w:rFonts w:ascii="Times New Roman" w:hAnsi="Times New Roman" w:cs="Times New Roman"/>
          <w:sz w:val="24"/>
          <w:szCs w:val="24"/>
        </w:rPr>
        <w:t>воскресенье</w:t>
      </w:r>
      <w:r w:rsidRPr="006559F0">
        <w:rPr>
          <w:rFonts w:ascii="Times New Roman" w:hAnsi="Times New Roman" w:cs="Times New Roman"/>
          <w:sz w:val="24"/>
          <w:szCs w:val="24"/>
        </w:rPr>
        <w:t xml:space="preserve"> и нерабочие праздничные дни, установленные Правительством Российской Федерации, официальн</w:t>
      </w:r>
      <w:r w:rsidR="00283254">
        <w:rPr>
          <w:rFonts w:ascii="Times New Roman" w:hAnsi="Times New Roman" w:cs="Times New Roman"/>
          <w:sz w:val="24"/>
          <w:szCs w:val="24"/>
        </w:rPr>
        <w:t xml:space="preserve">о объявленных дней карантина </w:t>
      </w:r>
      <w:r w:rsidRPr="00FD0625">
        <w:rPr>
          <w:rFonts w:ascii="Times New Roman" w:hAnsi="Times New Roman" w:cs="Times New Roman"/>
          <w:sz w:val="24"/>
          <w:szCs w:val="24"/>
        </w:rPr>
        <w:t>или в случае форс-мажорных обстоятельств</w:t>
      </w:r>
      <w:r w:rsidR="00EA13E5" w:rsidRPr="009A34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F2C2F" w:rsidRDefault="00AF2C2F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6"/>
      <w:bookmarkEnd w:id="1"/>
    </w:p>
    <w:p w:rsidR="00123154" w:rsidRPr="009A34D8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A34D8">
        <w:rPr>
          <w:rFonts w:ascii="Times New Roman" w:hAnsi="Times New Roman" w:cs="Times New Roman"/>
          <w:b/>
          <w:sz w:val="24"/>
          <w:szCs w:val="24"/>
        </w:rPr>
        <w:t xml:space="preserve">II. Права Исполнителя, Заказчика и Обучающегося 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</w:t>
      </w:r>
      <w:r w:rsidR="00655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>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</w:t>
      </w:r>
      <w:r w:rsidRPr="009A34D8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A34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</w:t>
      </w:r>
      <w:r w:rsidR="009A34D8" w:rsidRPr="009A34D8">
        <w:rPr>
          <w:rFonts w:ascii="Times New Roman" w:hAnsi="Times New Roman" w:cs="Times New Roman"/>
          <w:sz w:val="24"/>
          <w:szCs w:val="24"/>
        </w:rPr>
        <w:t>.</w:t>
      </w:r>
      <w:r w:rsidRPr="009A34D8">
        <w:rPr>
          <w:rFonts w:ascii="Times New Roman" w:hAnsi="Times New Roman" w:cs="Times New Roman"/>
          <w:sz w:val="24"/>
          <w:szCs w:val="24"/>
        </w:rPr>
        <w:t xml:space="preserve"> 1 ст</w:t>
      </w:r>
      <w:r w:rsidR="009A34D8" w:rsidRPr="009A34D8">
        <w:rPr>
          <w:rFonts w:ascii="Times New Roman" w:hAnsi="Times New Roman" w:cs="Times New Roman"/>
          <w:sz w:val="24"/>
          <w:szCs w:val="24"/>
        </w:rPr>
        <w:t>.</w:t>
      </w:r>
      <w:r w:rsidRPr="009A34D8">
        <w:rPr>
          <w:rFonts w:ascii="Times New Roman" w:hAnsi="Times New Roman" w:cs="Times New Roman"/>
          <w:sz w:val="24"/>
          <w:szCs w:val="24"/>
        </w:rPr>
        <w:t xml:space="preserve"> 34 Федерального закона от 29 декабря 2012 г. </w:t>
      </w:r>
      <w:r w:rsidR="009A34D8" w:rsidRPr="009A34D8">
        <w:rPr>
          <w:rFonts w:ascii="Times New Roman" w:hAnsi="Times New Roman" w:cs="Times New Roman"/>
          <w:sz w:val="24"/>
          <w:szCs w:val="24"/>
        </w:rPr>
        <w:t>№</w:t>
      </w:r>
      <w:r w:rsidRPr="009A34D8">
        <w:rPr>
          <w:rFonts w:ascii="Times New Roman" w:hAnsi="Times New Roman" w:cs="Times New Roman"/>
          <w:sz w:val="24"/>
          <w:szCs w:val="24"/>
        </w:rPr>
        <w:t xml:space="preserve"> 273-ФЗ </w:t>
      </w:r>
      <w:r w:rsidR="009A34D8" w:rsidRPr="009A34D8">
        <w:rPr>
          <w:rFonts w:ascii="Times New Roman" w:hAnsi="Times New Roman" w:cs="Times New Roman"/>
          <w:sz w:val="24"/>
          <w:szCs w:val="24"/>
        </w:rPr>
        <w:t>«</w:t>
      </w:r>
      <w:r w:rsidRPr="009A34D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A34D8" w:rsidRPr="009A34D8">
        <w:rPr>
          <w:rFonts w:ascii="Times New Roman" w:hAnsi="Times New Roman" w:cs="Times New Roman"/>
          <w:sz w:val="24"/>
          <w:szCs w:val="24"/>
        </w:rPr>
        <w:t>»</w:t>
      </w:r>
      <w:r w:rsidRPr="009A34D8">
        <w:rPr>
          <w:rFonts w:ascii="Times New Roman" w:hAnsi="Times New Roman" w:cs="Times New Roman"/>
          <w:sz w:val="24"/>
          <w:szCs w:val="24"/>
        </w:rPr>
        <w:t>. Обучающийся также вправе: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A34D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23154" w:rsidRPr="009A34D8" w:rsidRDefault="00123154" w:rsidP="009A34D8">
      <w:pPr>
        <w:pStyle w:val="ConsPlusNormal"/>
        <w:ind w:firstLine="851"/>
        <w:jc w:val="both"/>
        <w:rPr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r w:rsidRPr="009A34D8">
        <w:rPr>
          <w:sz w:val="24"/>
          <w:szCs w:val="24"/>
        </w:rPr>
        <w:t>.</w:t>
      </w:r>
    </w:p>
    <w:p w:rsidR="00123154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</w:t>
      </w:r>
      <w:r w:rsidRPr="009A34D8">
        <w:rPr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>навыков и компетенций, а также о критериях этой оценки.</w:t>
      </w:r>
    </w:p>
    <w:p w:rsidR="001B1128" w:rsidRDefault="001B1128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09"/>
      <w:bookmarkEnd w:id="2"/>
      <w:r w:rsidRPr="00AE7CE7">
        <w:rPr>
          <w:rFonts w:ascii="Times New Roman" w:hAnsi="Times New Roman" w:cs="Times New Roman"/>
          <w:b/>
          <w:sz w:val="24"/>
          <w:szCs w:val="24"/>
        </w:rPr>
        <w:t xml:space="preserve">III. Обязанности Исполнителя, Заказчика и Обучающегося 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123154" w:rsidRPr="009A34D8" w:rsidRDefault="009A34D8" w:rsidP="009A34D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1.1. Зачислить </w:t>
      </w:r>
      <w:r w:rsidR="00123154" w:rsidRPr="009A34D8">
        <w:rPr>
          <w:rFonts w:ascii="Times New Roman" w:hAnsi="Times New Roman" w:cs="Times New Roman"/>
          <w:sz w:val="24"/>
          <w:szCs w:val="24"/>
        </w:rPr>
        <w:t>Об</w:t>
      </w:r>
      <w:r w:rsidRPr="009A34D8">
        <w:rPr>
          <w:rFonts w:ascii="Times New Roman" w:hAnsi="Times New Roman" w:cs="Times New Roman"/>
          <w:sz w:val="24"/>
          <w:szCs w:val="24"/>
        </w:rPr>
        <w:t xml:space="preserve">учающегося, выполнившего </w:t>
      </w:r>
      <w:r w:rsidR="00123154" w:rsidRPr="009A34D8">
        <w:rPr>
          <w:rFonts w:ascii="Times New Roman" w:hAnsi="Times New Roman" w:cs="Times New Roman"/>
          <w:sz w:val="24"/>
          <w:szCs w:val="24"/>
        </w:rPr>
        <w:t>установленные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123154" w:rsidRPr="009A34D8">
        <w:rPr>
          <w:rFonts w:ascii="Times New Roman" w:hAnsi="Times New Roman" w:cs="Times New Roman"/>
          <w:sz w:val="24"/>
          <w:szCs w:val="24"/>
        </w:rPr>
        <w:t>у</w:t>
      </w:r>
      <w:r w:rsidRPr="009A34D8">
        <w:rPr>
          <w:rFonts w:ascii="Times New Roman" w:hAnsi="Times New Roman" w:cs="Times New Roman"/>
          <w:sz w:val="24"/>
          <w:szCs w:val="24"/>
        </w:rPr>
        <w:t xml:space="preserve">чредительными </w:t>
      </w:r>
      <w:r w:rsidR="00123154" w:rsidRPr="009A34D8">
        <w:rPr>
          <w:rFonts w:ascii="Times New Roman" w:hAnsi="Times New Roman" w:cs="Times New Roman"/>
          <w:sz w:val="24"/>
          <w:szCs w:val="24"/>
        </w:rPr>
        <w:t>документами,</w:t>
      </w:r>
      <w:r w:rsidR="005E7E4A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123154" w:rsidRPr="009A34D8">
        <w:rPr>
          <w:rFonts w:ascii="Times New Roman" w:hAnsi="Times New Roman" w:cs="Times New Roman"/>
          <w:sz w:val="24"/>
          <w:szCs w:val="24"/>
        </w:rPr>
        <w:t>л</w:t>
      </w:r>
      <w:r w:rsidRPr="009A34D8">
        <w:rPr>
          <w:rFonts w:ascii="Times New Roman" w:hAnsi="Times New Roman" w:cs="Times New Roman"/>
          <w:sz w:val="24"/>
          <w:szCs w:val="24"/>
        </w:rPr>
        <w:t xml:space="preserve">окальными нормативными  актами Исполнителя условия приема, в </w:t>
      </w:r>
      <w:r w:rsidR="00123154" w:rsidRPr="009A34D8">
        <w:rPr>
          <w:rFonts w:ascii="Times New Roman" w:hAnsi="Times New Roman" w:cs="Times New Roman"/>
          <w:sz w:val="24"/>
          <w:szCs w:val="24"/>
        </w:rPr>
        <w:t>качестве</w:t>
      </w:r>
      <w:r w:rsidR="00A63CA0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912C97" w:rsidRPr="009A34D8">
        <w:rPr>
          <w:rFonts w:ascii="Times New Roman" w:hAnsi="Times New Roman" w:cs="Times New Roman"/>
          <w:sz w:val="24"/>
          <w:szCs w:val="24"/>
        </w:rPr>
        <w:t>обучающегося</w:t>
      </w:r>
      <w:r w:rsidR="00123154" w:rsidRPr="009A34D8">
        <w:rPr>
          <w:rFonts w:ascii="Times New Roman" w:hAnsi="Times New Roman" w:cs="Times New Roman"/>
          <w:sz w:val="24"/>
          <w:szCs w:val="24"/>
        </w:rPr>
        <w:t>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9A34D8" w:rsidRPr="009A34D8">
        <w:rPr>
          <w:rFonts w:ascii="Times New Roman" w:hAnsi="Times New Roman" w:cs="Times New Roman"/>
          <w:sz w:val="24"/>
          <w:szCs w:val="24"/>
        </w:rPr>
        <w:t>«</w:t>
      </w:r>
      <w:r w:rsidRPr="009A34D8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9A34D8" w:rsidRPr="009A34D8">
        <w:rPr>
          <w:rFonts w:ascii="Times New Roman" w:hAnsi="Times New Roman" w:cs="Times New Roman"/>
          <w:sz w:val="24"/>
          <w:szCs w:val="24"/>
        </w:rPr>
        <w:t>»</w:t>
      </w:r>
      <w:r w:rsidRPr="009A34D8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 w:rsidR="009A34D8" w:rsidRPr="009A34D8">
        <w:rPr>
          <w:rFonts w:ascii="Times New Roman" w:hAnsi="Times New Roman" w:cs="Times New Roman"/>
          <w:sz w:val="24"/>
          <w:szCs w:val="24"/>
        </w:rPr>
        <w:t>«</w:t>
      </w:r>
      <w:r w:rsidRPr="009A34D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A34D8" w:rsidRPr="009A34D8">
        <w:rPr>
          <w:rFonts w:ascii="Times New Roman" w:hAnsi="Times New Roman" w:cs="Times New Roman"/>
          <w:sz w:val="24"/>
          <w:szCs w:val="24"/>
        </w:rPr>
        <w:t>»</w:t>
      </w:r>
      <w:r w:rsidRPr="009A34D8">
        <w:rPr>
          <w:rFonts w:ascii="Times New Roman" w:hAnsi="Times New Roman" w:cs="Times New Roman"/>
          <w:sz w:val="24"/>
          <w:szCs w:val="24"/>
        </w:rPr>
        <w:t>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A34D8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</w:t>
      </w:r>
      <w:r w:rsidR="00A63CA0" w:rsidRPr="009A34D8">
        <w:rPr>
          <w:rFonts w:ascii="Times New Roman" w:hAnsi="Times New Roman" w:cs="Times New Roman"/>
          <w:sz w:val="24"/>
          <w:szCs w:val="24"/>
        </w:rPr>
        <w:t xml:space="preserve">с </w:t>
      </w:r>
      <w:r w:rsidRPr="009A34D8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 расписанием занятий Исполнителя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A34D8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23154" w:rsidRPr="009A34D8" w:rsidRDefault="00950261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="00123154" w:rsidRPr="009A34D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123154" w:rsidRPr="009A34D8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23154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A34D8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</w:t>
      </w:r>
      <w:r w:rsidR="009A34D8" w:rsidRPr="009A34D8">
        <w:rPr>
          <w:rFonts w:ascii="Times New Roman" w:hAnsi="Times New Roman" w:cs="Times New Roman"/>
          <w:sz w:val="24"/>
          <w:szCs w:val="24"/>
        </w:rPr>
        <w:t>.</w:t>
      </w:r>
      <w:r w:rsidRPr="009A34D8">
        <w:rPr>
          <w:rFonts w:ascii="Times New Roman" w:hAnsi="Times New Roman" w:cs="Times New Roman"/>
          <w:sz w:val="24"/>
          <w:szCs w:val="24"/>
        </w:rPr>
        <w:t xml:space="preserve"> 43 Федерального закона от 29 декабря 2012 г. </w:t>
      </w:r>
      <w:r w:rsidR="009A34D8" w:rsidRPr="009A34D8">
        <w:rPr>
          <w:rFonts w:ascii="Times New Roman" w:hAnsi="Times New Roman" w:cs="Times New Roman"/>
          <w:sz w:val="24"/>
          <w:szCs w:val="24"/>
        </w:rPr>
        <w:t>№</w:t>
      </w:r>
      <w:r w:rsidRPr="009A34D8">
        <w:rPr>
          <w:rFonts w:ascii="Times New Roman" w:hAnsi="Times New Roman" w:cs="Times New Roman"/>
          <w:sz w:val="24"/>
          <w:szCs w:val="24"/>
        </w:rPr>
        <w:t xml:space="preserve"> 273-ФЗ </w:t>
      </w:r>
      <w:r w:rsidR="009A34D8" w:rsidRPr="009A34D8">
        <w:rPr>
          <w:rFonts w:ascii="Times New Roman" w:hAnsi="Times New Roman" w:cs="Times New Roman"/>
          <w:sz w:val="24"/>
          <w:szCs w:val="24"/>
        </w:rPr>
        <w:t>«</w:t>
      </w:r>
      <w:r w:rsidRPr="009A34D8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A34D8" w:rsidRPr="009A34D8">
        <w:rPr>
          <w:rFonts w:ascii="Times New Roman" w:hAnsi="Times New Roman" w:cs="Times New Roman"/>
          <w:sz w:val="24"/>
          <w:szCs w:val="24"/>
        </w:rPr>
        <w:t>»</w:t>
      </w:r>
      <w:r w:rsidRPr="009A34D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A63CA0" w:rsidRPr="009A34D8">
        <w:rPr>
          <w:rFonts w:ascii="Times New Roman" w:hAnsi="Times New Roman" w:cs="Times New Roman"/>
          <w:sz w:val="24"/>
          <w:szCs w:val="24"/>
        </w:rPr>
        <w:t xml:space="preserve">программой и </w:t>
      </w:r>
      <w:r w:rsidRPr="009A34D8">
        <w:rPr>
          <w:rFonts w:ascii="Times New Roman" w:hAnsi="Times New Roman" w:cs="Times New Roman"/>
          <w:sz w:val="24"/>
          <w:szCs w:val="24"/>
        </w:rPr>
        <w:t>учебным планом, в том числе индивидуальным, Исполнителя.</w:t>
      </w:r>
    </w:p>
    <w:p w:rsidR="00123154" w:rsidRPr="009A34D8" w:rsidRDefault="00123154" w:rsidP="009A34D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23154" w:rsidRPr="009A34D8" w:rsidRDefault="00123154" w:rsidP="00123154">
      <w:pPr>
        <w:pStyle w:val="ConsPlusNormal"/>
        <w:ind w:firstLine="540"/>
        <w:jc w:val="both"/>
        <w:rPr>
          <w:sz w:val="24"/>
          <w:szCs w:val="24"/>
        </w:rPr>
      </w:pP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30"/>
      <w:bookmarkEnd w:id="3"/>
      <w:r w:rsidRPr="00AE7CE7">
        <w:rPr>
          <w:rFonts w:ascii="Times New Roman" w:hAnsi="Times New Roman" w:cs="Times New Roman"/>
          <w:b/>
          <w:sz w:val="24"/>
          <w:szCs w:val="24"/>
        </w:rPr>
        <w:t xml:space="preserve">IV. Стоимость услуг, сроки и порядок их оплаты </w:t>
      </w:r>
    </w:p>
    <w:p w:rsidR="001E0663" w:rsidRDefault="00950261" w:rsidP="002832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С</w:t>
      </w:r>
      <w:r w:rsidR="00123154" w:rsidRPr="009A34D8">
        <w:rPr>
          <w:rFonts w:ascii="Times New Roman" w:hAnsi="Times New Roman" w:cs="Times New Roman"/>
          <w:sz w:val="24"/>
          <w:szCs w:val="24"/>
        </w:rPr>
        <w:t>тоимость услуг</w:t>
      </w:r>
      <w:r w:rsidR="00FA5BAE">
        <w:rPr>
          <w:rFonts w:ascii="Times New Roman" w:hAnsi="Times New Roman" w:cs="Times New Roman"/>
          <w:sz w:val="24"/>
          <w:szCs w:val="24"/>
        </w:rPr>
        <w:t>и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 составляет</w:t>
      </w:r>
      <w:r w:rsidR="00AC50C5">
        <w:rPr>
          <w:rFonts w:ascii="Times New Roman" w:hAnsi="Times New Roman" w:cs="Times New Roman"/>
          <w:sz w:val="24"/>
          <w:szCs w:val="24"/>
        </w:rPr>
        <w:t xml:space="preserve"> </w:t>
      </w:r>
      <w:r w:rsidR="00FA5BAE" w:rsidRPr="00283254">
        <w:rPr>
          <w:rFonts w:ascii="Times New Roman" w:hAnsi="Times New Roman" w:cs="Times New Roman"/>
          <w:sz w:val="24"/>
          <w:szCs w:val="24"/>
          <w:u w:val="single"/>
        </w:rPr>
        <w:t>4.000</w:t>
      </w:r>
      <w:r w:rsidR="00D86858" w:rsidRPr="002832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1B1128" w:rsidRPr="00283254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1B1128" w:rsidRPr="00283254">
        <w:rPr>
          <w:rFonts w:ascii="Times New Roman" w:hAnsi="Times New Roman" w:cs="Times New Roman"/>
          <w:sz w:val="24"/>
          <w:szCs w:val="24"/>
          <w:u w:val="single"/>
        </w:rPr>
        <w:t>четыре тысячи)</w:t>
      </w:r>
      <w:r w:rsidR="001B1128">
        <w:rPr>
          <w:rFonts w:ascii="Times New Roman" w:hAnsi="Times New Roman" w:cs="Times New Roman"/>
          <w:sz w:val="24"/>
          <w:szCs w:val="24"/>
        </w:rPr>
        <w:t xml:space="preserve"> </w:t>
      </w:r>
      <w:r w:rsidR="00D86858" w:rsidRPr="009A34D8">
        <w:rPr>
          <w:rFonts w:ascii="Times New Roman" w:hAnsi="Times New Roman" w:cs="Times New Roman"/>
          <w:sz w:val="24"/>
          <w:szCs w:val="24"/>
        </w:rPr>
        <w:t>рублей в месяц</w:t>
      </w:r>
      <w:r w:rsidR="00123154" w:rsidRPr="009A34D8">
        <w:rPr>
          <w:rFonts w:ascii="Times New Roman" w:hAnsi="Times New Roman" w:cs="Times New Roman"/>
          <w:sz w:val="24"/>
          <w:szCs w:val="24"/>
        </w:rPr>
        <w:t>.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A6285" w:rsidRDefault="00123154" w:rsidP="00283254">
      <w:pPr>
        <w:pStyle w:val="1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5"/>
        </w:rPr>
      </w:pPr>
      <w:r w:rsidRPr="009A34D8">
        <w:rPr>
          <w:rFonts w:ascii="Times New Roman" w:hAnsi="Times New Roman" w:cs="Times New Roman"/>
          <w:sz w:val="24"/>
          <w:szCs w:val="24"/>
        </w:rPr>
        <w:lastRenderedPageBreak/>
        <w:t>4.2. Оплата п</w:t>
      </w:r>
      <w:r w:rsidR="000D6CD8" w:rsidRPr="009A34D8">
        <w:rPr>
          <w:rFonts w:ascii="Times New Roman" w:hAnsi="Times New Roman" w:cs="Times New Roman"/>
          <w:sz w:val="24"/>
          <w:szCs w:val="24"/>
        </w:rPr>
        <w:t xml:space="preserve">роизводится </w:t>
      </w:r>
      <w:r w:rsidR="00A932C2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0D6CD8" w:rsidRPr="009A34D8">
        <w:rPr>
          <w:rFonts w:ascii="Times New Roman" w:hAnsi="Times New Roman" w:cs="Times New Roman"/>
          <w:sz w:val="24"/>
          <w:szCs w:val="24"/>
        </w:rPr>
        <w:t>не позднее 1</w:t>
      </w:r>
      <w:r w:rsidR="00573C67" w:rsidRPr="009A34D8">
        <w:rPr>
          <w:rFonts w:ascii="Times New Roman" w:hAnsi="Times New Roman" w:cs="Times New Roman"/>
          <w:sz w:val="24"/>
          <w:szCs w:val="24"/>
        </w:rPr>
        <w:t>1</w:t>
      </w:r>
      <w:r w:rsidR="000D6CD8" w:rsidRPr="009A34D8">
        <w:rPr>
          <w:rFonts w:ascii="Times New Roman" w:hAnsi="Times New Roman" w:cs="Times New Roman"/>
          <w:sz w:val="24"/>
          <w:szCs w:val="24"/>
        </w:rPr>
        <w:t xml:space="preserve"> числа месяца</w:t>
      </w:r>
      <w:r w:rsidR="006559F0">
        <w:rPr>
          <w:rFonts w:ascii="Times New Roman" w:hAnsi="Times New Roman" w:cs="Times New Roman"/>
          <w:sz w:val="24"/>
          <w:szCs w:val="24"/>
        </w:rPr>
        <w:t>,</w:t>
      </w:r>
      <w:r w:rsidR="000D6CD8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="006559F0">
        <w:rPr>
          <w:rFonts w:ascii="Times New Roman" w:hAnsi="Times New Roman" w:cs="Times New Roman"/>
          <w:sz w:val="24"/>
          <w:szCs w:val="24"/>
        </w:rPr>
        <w:t>подлежащего оплате</w:t>
      </w:r>
      <w:r w:rsidR="00E620C2">
        <w:rPr>
          <w:rFonts w:ascii="Times New Roman" w:hAnsi="Times New Roman" w:cs="Times New Roman"/>
          <w:sz w:val="24"/>
          <w:szCs w:val="24"/>
        </w:rPr>
        <w:t>,</w:t>
      </w:r>
      <w:r w:rsidR="006559F0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 в  </w:t>
      </w:r>
      <w:hyperlink w:anchor="Par186" w:tooltip="Ссылка на текущий документ" w:history="1">
        <w:r w:rsidRPr="009A34D8">
          <w:rPr>
            <w:rFonts w:ascii="Times New Roman" w:hAnsi="Times New Roman" w:cs="Times New Roman"/>
            <w:color w:val="0000FF"/>
            <w:sz w:val="24"/>
            <w:szCs w:val="24"/>
          </w:rPr>
          <w:t>разделе  IX</w:t>
        </w:r>
      </w:hyperlink>
      <w:r w:rsidR="00912C97" w:rsidRPr="009A34D8">
        <w:rPr>
          <w:rFonts w:ascii="Times New Roman" w:hAnsi="Times New Roman" w:cs="Times New Roman"/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>настоящег</w:t>
      </w:r>
      <w:r w:rsidR="00912C97" w:rsidRPr="009A34D8">
        <w:rPr>
          <w:rFonts w:ascii="Times New Roman" w:hAnsi="Times New Roman" w:cs="Times New Roman"/>
          <w:sz w:val="24"/>
          <w:szCs w:val="24"/>
        </w:rPr>
        <w:t>о Договора</w:t>
      </w:r>
      <w:r w:rsidRPr="009A34D8">
        <w:rPr>
          <w:rFonts w:ascii="Times New Roman" w:hAnsi="Times New Roman" w:cs="Times New Roman"/>
          <w:sz w:val="24"/>
          <w:szCs w:val="24"/>
        </w:rPr>
        <w:t>.</w:t>
      </w:r>
      <w:r w:rsidR="007A6285" w:rsidRPr="007A6285">
        <w:rPr>
          <w:rFonts w:ascii="Times New Roman" w:hAnsi="Times New Roman" w:cs="Times New Roman"/>
          <w:sz w:val="24"/>
          <w:szCs w:val="25"/>
        </w:rPr>
        <w:t xml:space="preserve"> </w:t>
      </w:r>
    </w:p>
    <w:p w:rsidR="007A6285" w:rsidRPr="00704A8A" w:rsidRDefault="007A6285" w:rsidP="00283254">
      <w:pPr>
        <w:pStyle w:val="1"/>
        <w:widowControl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4</w:t>
      </w:r>
      <w:r w:rsidRPr="00704A8A">
        <w:rPr>
          <w:rFonts w:ascii="Times New Roman" w:hAnsi="Times New Roman" w:cs="Times New Roman"/>
          <w:sz w:val="24"/>
          <w:szCs w:val="25"/>
        </w:rPr>
        <w:t>.</w:t>
      </w:r>
      <w:r>
        <w:rPr>
          <w:rFonts w:ascii="Times New Roman" w:hAnsi="Times New Roman" w:cs="Times New Roman"/>
          <w:sz w:val="24"/>
          <w:szCs w:val="25"/>
        </w:rPr>
        <w:t>3</w:t>
      </w:r>
      <w:r w:rsidRPr="00704A8A">
        <w:rPr>
          <w:rFonts w:ascii="Times New Roman" w:hAnsi="Times New Roman" w:cs="Times New Roman"/>
          <w:sz w:val="24"/>
          <w:szCs w:val="25"/>
        </w:rPr>
        <w:t>. В случ</w:t>
      </w:r>
      <w:r w:rsidR="00283254">
        <w:rPr>
          <w:rFonts w:ascii="Times New Roman" w:hAnsi="Times New Roman" w:cs="Times New Roman"/>
          <w:sz w:val="24"/>
          <w:szCs w:val="25"/>
        </w:rPr>
        <w:t>ае пропуска Обучающимся занятия</w:t>
      </w:r>
      <w:r w:rsidR="00FD5CFF">
        <w:rPr>
          <w:rFonts w:ascii="Times New Roman" w:hAnsi="Times New Roman" w:cs="Times New Roman"/>
          <w:sz w:val="24"/>
          <w:szCs w:val="25"/>
        </w:rPr>
        <w:t xml:space="preserve"> по вине Заказчика</w:t>
      </w:r>
      <w:r w:rsidR="00283254">
        <w:rPr>
          <w:rFonts w:ascii="Times New Roman" w:hAnsi="Times New Roman" w:cs="Times New Roman"/>
          <w:sz w:val="24"/>
          <w:szCs w:val="25"/>
        </w:rPr>
        <w:t>,</w:t>
      </w:r>
      <w:r w:rsidRPr="00704A8A">
        <w:rPr>
          <w:rFonts w:ascii="Times New Roman" w:hAnsi="Times New Roman" w:cs="Times New Roman"/>
          <w:sz w:val="24"/>
          <w:szCs w:val="25"/>
        </w:rPr>
        <w:t xml:space="preserve">  восполнение пропущенного им материала в иное время, а также возврат денежных средств, внесенных Заказчиком в оплату этого занятия, Исполнителем не производится. </w:t>
      </w:r>
    </w:p>
    <w:p w:rsidR="00123154" w:rsidRDefault="00123154" w:rsidP="00FD5CFF">
      <w:pPr>
        <w:ind w:left="567"/>
        <w:rPr>
          <w:rFonts w:ascii="Times New Roman" w:hAnsi="Times New Roman"/>
          <w:sz w:val="24"/>
          <w:szCs w:val="24"/>
        </w:rPr>
      </w:pP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44"/>
      <w:bookmarkEnd w:id="4"/>
      <w:r w:rsidRPr="00AE7CE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912C97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040641">
        <w:rPr>
          <w:rFonts w:ascii="Times New Roman" w:hAnsi="Times New Roman" w:cs="Times New Roman"/>
          <w:sz w:val="24"/>
          <w:szCs w:val="24"/>
        </w:rPr>
        <w:t>расторгнут по соглашению Сторон</w:t>
      </w:r>
      <w:r w:rsidR="00A932C2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040641">
        <w:rPr>
          <w:rFonts w:ascii="Times New Roman" w:hAnsi="Times New Roman" w:cs="Times New Roman"/>
          <w:sz w:val="24"/>
          <w:szCs w:val="24"/>
        </w:rPr>
        <w:t>: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по обстоятельствам, не завися</w:t>
      </w:r>
      <w:r w:rsidR="00912C97" w:rsidRPr="009A34D8">
        <w:rPr>
          <w:rFonts w:ascii="Times New Roman" w:hAnsi="Times New Roman" w:cs="Times New Roman"/>
          <w:sz w:val="24"/>
          <w:szCs w:val="24"/>
        </w:rPr>
        <w:t>щим от воли Обучающего</w:t>
      </w:r>
      <w:r w:rsidR="00FB39A8" w:rsidRPr="009A34D8">
        <w:rPr>
          <w:rFonts w:ascii="Times New Roman" w:hAnsi="Times New Roman" w:cs="Times New Roman"/>
          <w:sz w:val="24"/>
          <w:szCs w:val="24"/>
        </w:rPr>
        <w:t>ся или Заказчика</w:t>
      </w:r>
      <w:r w:rsidRPr="009A34D8">
        <w:rPr>
          <w:rFonts w:ascii="Times New Roman" w:hAnsi="Times New Roman" w:cs="Times New Roman"/>
          <w:sz w:val="24"/>
          <w:szCs w:val="24"/>
        </w:rPr>
        <w:t xml:space="preserve"> и Исполнителя, в том числе </w:t>
      </w:r>
      <w:r w:rsidR="00231DCF" w:rsidRPr="009A34D8">
        <w:rPr>
          <w:rFonts w:ascii="Times New Roman" w:hAnsi="Times New Roman" w:cs="Times New Roman"/>
          <w:sz w:val="24"/>
          <w:szCs w:val="24"/>
        </w:rPr>
        <w:t>в случае ликвидации Исполнителя;</w:t>
      </w:r>
    </w:p>
    <w:p w:rsidR="00231DCF" w:rsidRDefault="00231DCF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по инициативе</w:t>
      </w:r>
      <w:r w:rsidR="003841F6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9A34D8">
        <w:rPr>
          <w:rFonts w:ascii="Times New Roman" w:hAnsi="Times New Roman" w:cs="Times New Roman"/>
          <w:sz w:val="24"/>
          <w:szCs w:val="24"/>
        </w:rPr>
        <w:t xml:space="preserve"> в случае перевода Обучающегося в дру</w:t>
      </w:r>
      <w:r w:rsidR="00040641">
        <w:rPr>
          <w:rFonts w:ascii="Times New Roman" w:hAnsi="Times New Roman" w:cs="Times New Roman"/>
          <w:sz w:val="24"/>
          <w:szCs w:val="24"/>
        </w:rPr>
        <w:t>гую образовательную организацию;</w:t>
      </w:r>
    </w:p>
    <w:p w:rsidR="00040641" w:rsidRDefault="00040641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олняемости групп</w:t>
      </w:r>
      <w:r w:rsidR="00A932C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нее </w:t>
      </w:r>
      <w:r w:rsidR="007A6285" w:rsidRPr="007A6285">
        <w:rPr>
          <w:rFonts w:ascii="Times New Roman" w:hAnsi="Times New Roman" w:cs="Times New Roman"/>
          <w:b/>
          <w:sz w:val="24"/>
          <w:szCs w:val="24"/>
        </w:rPr>
        <w:t>1</w:t>
      </w:r>
      <w:r w:rsidRPr="007A62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040641" w:rsidRPr="009A34D8" w:rsidRDefault="00040641" w:rsidP="0004064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23154" w:rsidRPr="009A34D8" w:rsidRDefault="00040641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23154" w:rsidRPr="009A34D8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123154" w:rsidRPr="009A34D8" w:rsidRDefault="00040641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FB39A8" w:rsidRPr="009A34D8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0"/>
      <w:bookmarkEnd w:id="5"/>
      <w:r w:rsidRPr="00AE7CE7">
        <w:rPr>
          <w:rFonts w:ascii="Times New Roman" w:hAnsi="Times New Roman" w:cs="Times New Roman"/>
          <w:b/>
          <w:sz w:val="24"/>
          <w:szCs w:val="24"/>
        </w:rPr>
        <w:t>VI. Ответственность Исполнителя, Заказчика и Обучающегося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</w:t>
      </w:r>
      <w:r w:rsidRPr="009A34D8">
        <w:rPr>
          <w:sz w:val="24"/>
          <w:szCs w:val="24"/>
        </w:rPr>
        <w:t xml:space="preserve"> </w:t>
      </w:r>
      <w:r w:rsidRPr="009A34D8">
        <w:rPr>
          <w:rFonts w:ascii="Times New Roman" w:hAnsi="Times New Roman" w:cs="Times New Roman"/>
          <w:sz w:val="24"/>
          <w:szCs w:val="24"/>
        </w:rPr>
        <w:t>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5087D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</w:t>
      </w:r>
      <w:r w:rsidR="00573C67" w:rsidRPr="009A34D8">
        <w:rPr>
          <w:rFonts w:ascii="Times New Roman" w:hAnsi="Times New Roman" w:cs="Times New Roman"/>
          <w:sz w:val="24"/>
          <w:szCs w:val="24"/>
        </w:rPr>
        <w:t xml:space="preserve"> 2 месяцев</w:t>
      </w:r>
      <w:r w:rsidRPr="009A34D8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6.4.1. </w:t>
      </w:r>
      <w:r w:rsidR="003841F6">
        <w:rPr>
          <w:rFonts w:ascii="Times New Roman" w:hAnsi="Times New Roman" w:cs="Times New Roman"/>
          <w:sz w:val="24"/>
          <w:szCs w:val="24"/>
        </w:rPr>
        <w:t>Согласовать с Исполнителем</w:t>
      </w:r>
      <w:r w:rsidRPr="009A34D8">
        <w:rPr>
          <w:rFonts w:ascii="Times New Roman" w:hAnsi="Times New Roman" w:cs="Times New Roman"/>
          <w:sz w:val="24"/>
          <w:szCs w:val="24"/>
        </w:rPr>
        <w:t xml:space="preserve">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23154" w:rsidRPr="009A34D8" w:rsidRDefault="001B1128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</w:t>
      </w:r>
      <w:r w:rsidR="00584F11">
        <w:rPr>
          <w:rFonts w:ascii="Times New Roman" w:hAnsi="Times New Roman" w:cs="Times New Roman"/>
          <w:sz w:val="24"/>
          <w:szCs w:val="24"/>
        </w:rPr>
        <w:t>.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Расторгнуть Договор.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5087D" w:rsidRPr="009A34D8" w:rsidRDefault="00A5087D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6.6. Заказчик и Обучающийся предоставляют Исполнителю согласие </w:t>
      </w:r>
      <w:proofErr w:type="gramStart"/>
      <w:r w:rsidRPr="009A34D8">
        <w:rPr>
          <w:rFonts w:ascii="Times New Roman" w:hAnsi="Times New Roman" w:cs="Times New Roman"/>
          <w:sz w:val="24"/>
          <w:szCs w:val="24"/>
        </w:rPr>
        <w:t>на обработку приведенных в договоре персональных данных для использования в уставной деятельности с применением</w:t>
      </w:r>
      <w:proofErr w:type="gramEnd"/>
      <w:r w:rsidRPr="009A34D8">
        <w:rPr>
          <w:rFonts w:ascii="Times New Roman" w:hAnsi="Times New Roman" w:cs="Times New Roman"/>
          <w:sz w:val="24"/>
          <w:szCs w:val="24"/>
        </w:rPr>
        <w:t xml:space="preserve">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. Настоящее согласие действует бессрочно.</w:t>
      </w:r>
    </w:p>
    <w:p w:rsidR="00A5087D" w:rsidRPr="009A34D8" w:rsidRDefault="00A5087D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6.7. Исполнитель вправе снизить стоимость платной образовательной услуги по Договору </w:t>
      </w:r>
      <w:r w:rsidRPr="009A34D8">
        <w:rPr>
          <w:rFonts w:ascii="Times New Roman" w:hAnsi="Times New Roman" w:cs="Times New Roman"/>
          <w:sz w:val="24"/>
          <w:szCs w:val="24"/>
        </w:rPr>
        <w:lastRenderedPageBreak/>
        <w:t>Обучающемуся, нуждающемуся в социальной помощи. Основания и порядок снижения стоимости платной образовательной услуги установлены Положением о порядке оказания платных дополнительных образовательных услуг в ГБОУ Гимназия № 1505 от 25 декабря 2013 г.</w:t>
      </w:r>
    </w:p>
    <w:p w:rsidR="00123154" w:rsidRPr="001E0663" w:rsidRDefault="00123154" w:rsidP="0012315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75"/>
      <w:bookmarkEnd w:id="6"/>
      <w:r w:rsidRPr="00AE7CE7">
        <w:rPr>
          <w:rFonts w:ascii="Times New Roman" w:hAnsi="Times New Roman" w:cs="Times New Roman"/>
          <w:b/>
          <w:sz w:val="24"/>
          <w:szCs w:val="24"/>
        </w:rPr>
        <w:t>VII. Срок действия Договора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23154" w:rsidRPr="001E0663" w:rsidRDefault="00123154" w:rsidP="00123154">
      <w:pPr>
        <w:pStyle w:val="ConsPlusNormal"/>
        <w:ind w:firstLine="540"/>
        <w:jc w:val="both"/>
        <w:rPr>
          <w:sz w:val="16"/>
          <w:szCs w:val="16"/>
        </w:rPr>
      </w:pPr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79"/>
      <w:bookmarkEnd w:id="7"/>
      <w:r w:rsidRPr="00AE7CE7">
        <w:rPr>
          <w:rFonts w:ascii="Times New Roman" w:hAnsi="Times New Roman" w:cs="Times New Roman"/>
          <w:b/>
          <w:sz w:val="24"/>
          <w:szCs w:val="24"/>
        </w:rPr>
        <w:t>VIII. Заключительные положения</w:t>
      </w:r>
    </w:p>
    <w:p w:rsidR="00123154" w:rsidRPr="009A34D8" w:rsidRDefault="00123154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D03D91">
        <w:rPr>
          <w:rFonts w:ascii="Times New Roman" w:hAnsi="Times New Roman" w:cs="Times New Roman"/>
          <w:sz w:val="24"/>
          <w:szCs w:val="24"/>
        </w:rPr>
        <w:t>«</w:t>
      </w:r>
      <w:r w:rsidRPr="009A34D8">
        <w:rPr>
          <w:rFonts w:ascii="Times New Roman" w:hAnsi="Times New Roman" w:cs="Times New Roman"/>
          <w:sz w:val="24"/>
          <w:szCs w:val="24"/>
        </w:rPr>
        <w:t>Интернет</w:t>
      </w:r>
      <w:r w:rsidR="00D03D91">
        <w:rPr>
          <w:rFonts w:ascii="Times New Roman" w:hAnsi="Times New Roman" w:cs="Times New Roman"/>
          <w:sz w:val="24"/>
          <w:szCs w:val="24"/>
        </w:rPr>
        <w:t>»</w:t>
      </w:r>
      <w:r w:rsidRPr="009A34D8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123154" w:rsidRDefault="009A46B2" w:rsidP="00D03D9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34D8">
        <w:rPr>
          <w:rFonts w:ascii="Times New Roman" w:hAnsi="Times New Roman" w:cs="Times New Roman"/>
          <w:sz w:val="24"/>
          <w:szCs w:val="24"/>
        </w:rPr>
        <w:t>8.2</w:t>
      </w:r>
      <w:r w:rsidR="00123154" w:rsidRPr="009A34D8">
        <w:rPr>
          <w:rFonts w:ascii="Times New Roman" w:hAnsi="Times New Roman" w:cs="Times New Roman"/>
          <w:sz w:val="24"/>
          <w:szCs w:val="24"/>
        </w:rPr>
        <w:t>. Нас</w:t>
      </w:r>
      <w:r w:rsidR="003C2761" w:rsidRPr="009A34D8">
        <w:rPr>
          <w:rFonts w:ascii="Times New Roman" w:hAnsi="Times New Roman" w:cs="Times New Roman"/>
          <w:sz w:val="24"/>
          <w:szCs w:val="24"/>
        </w:rPr>
        <w:t>тоящий Договор составлен в двух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="003841F6">
        <w:rPr>
          <w:rFonts w:ascii="Times New Roman" w:hAnsi="Times New Roman" w:cs="Times New Roman"/>
          <w:sz w:val="24"/>
          <w:szCs w:val="24"/>
        </w:rPr>
        <w:t>производят</w:t>
      </w:r>
      <w:r w:rsidR="00123154" w:rsidRPr="009A34D8">
        <w:rPr>
          <w:rFonts w:ascii="Times New Roman" w:hAnsi="Times New Roman" w:cs="Times New Roman"/>
          <w:sz w:val="24"/>
          <w:szCs w:val="24"/>
        </w:rPr>
        <w:t xml:space="preserve">ся только в письменной </w:t>
      </w:r>
      <w:proofErr w:type="gramStart"/>
      <w:r w:rsidR="00123154" w:rsidRPr="009A34D8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="00123154" w:rsidRPr="009A34D8">
        <w:rPr>
          <w:rFonts w:ascii="Times New Roman" w:hAnsi="Times New Roman" w:cs="Times New Roman"/>
          <w:sz w:val="24"/>
          <w:szCs w:val="24"/>
        </w:rPr>
        <w:t xml:space="preserve"> и подписываться уполномоченными представителями Сторон.</w:t>
      </w:r>
    </w:p>
    <w:p w:rsidR="00E620C2" w:rsidRPr="00FD0625" w:rsidRDefault="00E620C2" w:rsidP="00E620C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D062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</w:t>
      </w:r>
      <w:r w:rsidRPr="00FD062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AF2C2F" w:rsidRDefault="00E620C2" w:rsidP="00E620C2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Pr="00FD0625">
        <w:rPr>
          <w:rFonts w:ascii="Times New Roman" w:hAnsi="Times New Roman"/>
          <w:sz w:val="24"/>
          <w:szCs w:val="24"/>
        </w:rPr>
        <w:t>. Приложение к Договору являе</w:t>
      </w:r>
      <w:r w:rsidR="00AF2C2F">
        <w:rPr>
          <w:rFonts w:ascii="Times New Roman" w:hAnsi="Times New Roman"/>
          <w:sz w:val="24"/>
          <w:szCs w:val="24"/>
        </w:rPr>
        <w:t>тся необъемлемой его частью.</w:t>
      </w:r>
      <w:bookmarkStart w:id="8" w:name="_GoBack"/>
      <w:bookmarkEnd w:id="8"/>
    </w:p>
    <w:p w:rsidR="00E620C2" w:rsidRPr="00D30E5B" w:rsidRDefault="00E620C2" w:rsidP="00D03D91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D5CFF" w:rsidRDefault="00FD5CFF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86"/>
      <w:bookmarkEnd w:id="9"/>
    </w:p>
    <w:p w:rsidR="00123154" w:rsidRPr="00AE7CE7" w:rsidRDefault="00123154" w:rsidP="00123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7CE7">
        <w:rPr>
          <w:rFonts w:ascii="Times New Roman" w:hAnsi="Times New Roman" w:cs="Times New Roman"/>
          <w:b/>
          <w:sz w:val="24"/>
          <w:szCs w:val="24"/>
        </w:rPr>
        <w:t>IX. Адреса и реквизиты сторон</w:t>
      </w:r>
      <w:r w:rsidR="00AE7CE7">
        <w:rPr>
          <w:rFonts w:ascii="Times New Roman" w:hAnsi="Times New Roman" w:cs="Times New Roman"/>
          <w:b/>
          <w:sz w:val="24"/>
          <w:szCs w:val="24"/>
        </w:rPr>
        <w:t>:</w:t>
      </w:r>
    </w:p>
    <w:p w:rsidR="00D03D91" w:rsidRPr="00D30E5B" w:rsidRDefault="00D03D91" w:rsidP="00A1484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030" w:type="dxa"/>
        <w:tblLayout w:type="fixed"/>
        <w:tblLook w:val="04A0"/>
      </w:tblPr>
      <w:tblGrid>
        <w:gridCol w:w="3369"/>
        <w:gridCol w:w="3685"/>
        <w:gridCol w:w="2976"/>
      </w:tblGrid>
      <w:tr w:rsidR="00D03D91" w:rsidRPr="00F06D7D" w:rsidTr="00D30E5B">
        <w:tc>
          <w:tcPr>
            <w:tcW w:w="3369" w:type="dxa"/>
          </w:tcPr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AE7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="00AE7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="00AE7C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D03D91" w:rsidRPr="00F06D7D" w:rsidTr="00D30E5B">
        <w:tc>
          <w:tcPr>
            <w:tcW w:w="3369" w:type="dxa"/>
          </w:tcPr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города Москвы «Гимназия № 1505 «Московская городская педагогическая гимназия-лаборатория»</w:t>
            </w:r>
          </w:p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Юридический адрес: 107061, город Москва, ул. 2-ая Пугачевская, д. 6А</w:t>
            </w:r>
          </w:p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48E">
              <w:rPr>
                <w:rFonts w:ascii="Times New Roman" w:hAnsi="Times New Roman"/>
                <w:sz w:val="24"/>
                <w:szCs w:val="24"/>
              </w:rPr>
              <w:t>7718084659</w:t>
            </w:r>
          </w:p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48E">
              <w:rPr>
                <w:rFonts w:ascii="Times New Roman" w:hAnsi="Times New Roman"/>
                <w:sz w:val="24"/>
                <w:szCs w:val="24"/>
              </w:rPr>
              <w:t>771801001</w:t>
            </w:r>
          </w:p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48E">
              <w:rPr>
                <w:rFonts w:ascii="Times New Roman" w:hAnsi="Times New Roman"/>
                <w:sz w:val="24"/>
                <w:szCs w:val="24"/>
              </w:rPr>
              <w:t>1037700240599</w:t>
            </w:r>
          </w:p>
          <w:p w:rsidR="00D03D91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 xml:space="preserve">Департамент финансов города Москвы (ГБОУ Гимназия №1505, л/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8E048E">
              <w:rPr>
                <w:rFonts w:ascii="Times New Roman" w:hAnsi="Times New Roman"/>
                <w:sz w:val="24"/>
                <w:szCs w:val="24"/>
              </w:rPr>
              <w:t>075 42000 630386)</w:t>
            </w:r>
          </w:p>
          <w:p w:rsidR="008E048E" w:rsidRPr="008E048E" w:rsidRDefault="008E048E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4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8E048E">
              <w:rPr>
                <w:rFonts w:ascii="Times New Roman" w:hAnsi="Times New Roman"/>
                <w:sz w:val="24"/>
                <w:szCs w:val="24"/>
              </w:rPr>
              <w:t xml:space="preserve">40601810000003000002 </w:t>
            </w:r>
          </w:p>
          <w:p w:rsidR="008E048E" w:rsidRPr="008E048E" w:rsidRDefault="008E048E" w:rsidP="008E048E">
            <w:pPr>
              <w:rPr>
                <w:rFonts w:ascii="Times New Roman" w:hAnsi="Times New Roman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 xml:space="preserve">Банк Отделение 1 Москва </w:t>
            </w:r>
          </w:p>
          <w:p w:rsidR="00D03D91" w:rsidRPr="00F06D7D" w:rsidRDefault="008E048E" w:rsidP="008E04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E048E">
              <w:rPr>
                <w:rFonts w:ascii="Times New Roman" w:hAnsi="Times New Roman"/>
                <w:sz w:val="24"/>
                <w:szCs w:val="24"/>
              </w:rPr>
              <w:t>БИК 044583001</w:t>
            </w:r>
          </w:p>
        </w:tc>
        <w:tc>
          <w:tcPr>
            <w:tcW w:w="3685" w:type="dxa"/>
          </w:tcPr>
          <w:p w:rsidR="008E048E" w:rsidRPr="00D30E5B" w:rsidRDefault="008E048E" w:rsidP="008E048E">
            <w:pPr>
              <w:widowControl w:val="0"/>
              <w:jc w:val="both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Ф.И.О. __________________________________________________________________</w:t>
            </w:r>
            <w:r w:rsidR="00D30E5B">
              <w:rPr>
                <w:rFonts w:ascii="Times New Roman" w:hAnsi="Times New Roman"/>
              </w:rPr>
              <w:t>___________________________</w:t>
            </w:r>
          </w:p>
          <w:p w:rsidR="008E048E" w:rsidRPr="00D30E5B" w:rsidRDefault="008E048E" w:rsidP="008E048E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8E048E" w:rsidRPr="00D30E5B" w:rsidRDefault="008E048E" w:rsidP="008E048E">
            <w:pPr>
              <w:widowControl w:val="0"/>
              <w:jc w:val="both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Паспортные данные:</w:t>
            </w:r>
          </w:p>
          <w:p w:rsidR="008E048E" w:rsidRPr="00D30E5B" w:rsidRDefault="008E048E" w:rsidP="008E048E">
            <w:pPr>
              <w:widowControl w:val="0"/>
              <w:jc w:val="both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_______________________</w:t>
            </w:r>
            <w:r w:rsidR="00D30E5B">
              <w:rPr>
                <w:rFonts w:ascii="Times New Roman" w:hAnsi="Times New Roman"/>
              </w:rPr>
              <w:t>________</w:t>
            </w:r>
          </w:p>
          <w:p w:rsidR="008E048E" w:rsidRPr="00D30E5B" w:rsidRDefault="008E048E" w:rsidP="008E048E">
            <w:pPr>
              <w:widowControl w:val="0"/>
              <w:jc w:val="both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_________________________________</w:t>
            </w:r>
            <w:r w:rsidR="00D30E5B">
              <w:rPr>
                <w:rFonts w:ascii="Times New Roman" w:hAnsi="Times New Roman"/>
              </w:rPr>
              <w:t>_____________________________</w:t>
            </w:r>
          </w:p>
          <w:p w:rsidR="008E048E" w:rsidRPr="00D30E5B" w:rsidRDefault="008E048E" w:rsidP="008E048E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8E048E" w:rsidRPr="00D30E5B" w:rsidRDefault="008E048E" w:rsidP="008E048E">
            <w:pPr>
              <w:widowControl w:val="0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Адрес регистрации: __________________________________________________________________</w:t>
            </w:r>
            <w:r w:rsidR="00D30E5B">
              <w:rPr>
                <w:rFonts w:ascii="Times New Roman" w:hAnsi="Times New Roman"/>
              </w:rPr>
              <w:t>___________________________</w:t>
            </w:r>
          </w:p>
          <w:p w:rsidR="008E048E" w:rsidRPr="00D30E5B" w:rsidRDefault="008E048E" w:rsidP="008E048E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8E048E" w:rsidRPr="00D30E5B" w:rsidRDefault="008E048E" w:rsidP="008E048E">
            <w:pPr>
              <w:widowControl w:val="0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Адрес места жительства: __________________________________________________________________</w:t>
            </w:r>
            <w:r w:rsidR="00D30E5B">
              <w:rPr>
                <w:rFonts w:ascii="Times New Roman" w:hAnsi="Times New Roman"/>
              </w:rPr>
              <w:t>___________________________</w:t>
            </w:r>
          </w:p>
          <w:p w:rsidR="008E048E" w:rsidRPr="00D30E5B" w:rsidRDefault="008E048E" w:rsidP="008E048E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8E048E" w:rsidRPr="00D30E5B" w:rsidRDefault="008E048E" w:rsidP="008E048E">
            <w:pPr>
              <w:widowControl w:val="0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Контактный телефон: _</w:t>
            </w:r>
            <w:r w:rsidR="00D30E5B">
              <w:rPr>
                <w:rFonts w:ascii="Times New Roman" w:hAnsi="Times New Roman"/>
              </w:rPr>
              <w:t>______________________________</w:t>
            </w:r>
          </w:p>
          <w:p w:rsidR="00D03D91" w:rsidRPr="00D30E5B" w:rsidRDefault="00D03D91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6" w:type="dxa"/>
          </w:tcPr>
          <w:p w:rsidR="00D30E5B" w:rsidRPr="00D30E5B" w:rsidRDefault="00D30E5B" w:rsidP="00D30E5B">
            <w:pPr>
              <w:widowControl w:val="0"/>
              <w:jc w:val="both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Ф.И.О. 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D30E5B" w:rsidRPr="00D30E5B" w:rsidRDefault="00D30E5B" w:rsidP="00D30E5B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D30E5B" w:rsidRPr="00D30E5B" w:rsidRDefault="00D30E5B" w:rsidP="00D30E5B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D30E5B" w:rsidRPr="00D30E5B" w:rsidRDefault="00D30E5B" w:rsidP="00D30E5B">
            <w:pPr>
              <w:widowControl w:val="0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Адрес регистрации: 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D30E5B" w:rsidRPr="00D30E5B" w:rsidRDefault="00D30E5B" w:rsidP="00D30E5B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D30E5B" w:rsidRPr="00D30E5B" w:rsidRDefault="00D30E5B" w:rsidP="00D30E5B">
            <w:pPr>
              <w:widowControl w:val="0"/>
              <w:rPr>
                <w:rFonts w:ascii="Times New Roman" w:hAnsi="Times New Roman"/>
              </w:rPr>
            </w:pPr>
            <w:r w:rsidRPr="00D30E5B">
              <w:rPr>
                <w:rFonts w:ascii="Times New Roman" w:hAnsi="Times New Roman"/>
              </w:rPr>
              <w:t>Адрес места жительства: 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30E5B">
              <w:rPr>
                <w:rFonts w:ascii="Times New Roman" w:hAnsi="Times New Roman"/>
              </w:rPr>
              <w:t>_</w:t>
            </w:r>
          </w:p>
          <w:p w:rsidR="00D30E5B" w:rsidRPr="00D30E5B" w:rsidRDefault="00D30E5B" w:rsidP="00D30E5B">
            <w:pPr>
              <w:widowControl w:val="0"/>
              <w:ind w:firstLine="720"/>
              <w:jc w:val="both"/>
              <w:rPr>
                <w:rFonts w:ascii="Times New Roman" w:hAnsi="Times New Roman"/>
              </w:rPr>
            </w:pPr>
          </w:p>
          <w:p w:rsidR="00D03D91" w:rsidRPr="00F06D7D" w:rsidRDefault="00D03D91" w:rsidP="00D84E2F">
            <w:pPr>
              <w:widowContro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3D91" w:rsidRPr="00F06D7D" w:rsidTr="00D30E5B">
        <w:tc>
          <w:tcPr>
            <w:tcW w:w="3369" w:type="dxa"/>
          </w:tcPr>
          <w:p w:rsidR="00D03D91" w:rsidRPr="00F06D7D" w:rsidRDefault="00D03D91" w:rsidP="008E0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685" w:type="dxa"/>
          </w:tcPr>
          <w:p w:rsidR="00D03D91" w:rsidRPr="00F06D7D" w:rsidRDefault="00D03D91" w:rsidP="008E04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D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  <w:p w:rsidR="00D03D91" w:rsidRPr="00F06D7D" w:rsidRDefault="00D03D91" w:rsidP="00F06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D03D91" w:rsidRPr="00F06D7D" w:rsidRDefault="00D03D91" w:rsidP="00D84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048E" w:rsidRPr="009A34D8" w:rsidRDefault="008E048E" w:rsidP="001051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8E048E" w:rsidRPr="009A34D8" w:rsidSect="00283254">
      <w:pgSz w:w="11906" w:h="16838"/>
      <w:pgMar w:top="851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02A4"/>
    <w:multiLevelType w:val="hybridMultilevel"/>
    <w:tmpl w:val="07FA459C"/>
    <w:lvl w:ilvl="0" w:tplc="F6F23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359E4"/>
    <w:multiLevelType w:val="multilevel"/>
    <w:tmpl w:val="83083B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154"/>
    <w:rsid w:val="000026E1"/>
    <w:rsid w:val="000029D8"/>
    <w:rsid w:val="00002EE0"/>
    <w:rsid w:val="0000311F"/>
    <w:rsid w:val="0001115C"/>
    <w:rsid w:val="00026B40"/>
    <w:rsid w:val="000324AA"/>
    <w:rsid w:val="00032657"/>
    <w:rsid w:val="00037B29"/>
    <w:rsid w:val="00040641"/>
    <w:rsid w:val="0004176F"/>
    <w:rsid w:val="00041A97"/>
    <w:rsid w:val="000432D1"/>
    <w:rsid w:val="00044D6B"/>
    <w:rsid w:val="0005132B"/>
    <w:rsid w:val="000528C2"/>
    <w:rsid w:val="0005593C"/>
    <w:rsid w:val="00067612"/>
    <w:rsid w:val="00072D31"/>
    <w:rsid w:val="00073794"/>
    <w:rsid w:val="00075135"/>
    <w:rsid w:val="00076315"/>
    <w:rsid w:val="000801E6"/>
    <w:rsid w:val="00080BD5"/>
    <w:rsid w:val="00081F91"/>
    <w:rsid w:val="00086A3C"/>
    <w:rsid w:val="00087194"/>
    <w:rsid w:val="000A266C"/>
    <w:rsid w:val="000A4583"/>
    <w:rsid w:val="000A49CB"/>
    <w:rsid w:val="000A7989"/>
    <w:rsid w:val="000B15BC"/>
    <w:rsid w:val="000B501E"/>
    <w:rsid w:val="000C2DCE"/>
    <w:rsid w:val="000C639C"/>
    <w:rsid w:val="000D5F07"/>
    <w:rsid w:val="000D6CD8"/>
    <w:rsid w:val="000E037A"/>
    <w:rsid w:val="000E227E"/>
    <w:rsid w:val="000E4235"/>
    <w:rsid w:val="000E5416"/>
    <w:rsid w:val="00100B99"/>
    <w:rsid w:val="00105142"/>
    <w:rsid w:val="0010643C"/>
    <w:rsid w:val="00106FF7"/>
    <w:rsid w:val="0011109B"/>
    <w:rsid w:val="00111471"/>
    <w:rsid w:val="00112A71"/>
    <w:rsid w:val="00116C5C"/>
    <w:rsid w:val="00123154"/>
    <w:rsid w:val="00123CC1"/>
    <w:rsid w:val="001321E7"/>
    <w:rsid w:val="00132245"/>
    <w:rsid w:val="00134BF7"/>
    <w:rsid w:val="001359C2"/>
    <w:rsid w:val="00137A9B"/>
    <w:rsid w:val="00141282"/>
    <w:rsid w:val="0014150A"/>
    <w:rsid w:val="00144FB9"/>
    <w:rsid w:val="0014592C"/>
    <w:rsid w:val="00163757"/>
    <w:rsid w:val="001702FD"/>
    <w:rsid w:val="00170DAA"/>
    <w:rsid w:val="001769CF"/>
    <w:rsid w:val="001803C1"/>
    <w:rsid w:val="0018603B"/>
    <w:rsid w:val="001873B9"/>
    <w:rsid w:val="00187EF4"/>
    <w:rsid w:val="001A0EEB"/>
    <w:rsid w:val="001A1BD0"/>
    <w:rsid w:val="001A2206"/>
    <w:rsid w:val="001A3C6C"/>
    <w:rsid w:val="001A6AD8"/>
    <w:rsid w:val="001A75C7"/>
    <w:rsid w:val="001B1128"/>
    <w:rsid w:val="001B153E"/>
    <w:rsid w:val="001B64BB"/>
    <w:rsid w:val="001B7B1D"/>
    <w:rsid w:val="001C508F"/>
    <w:rsid w:val="001C583D"/>
    <w:rsid w:val="001D2EFC"/>
    <w:rsid w:val="001E0663"/>
    <w:rsid w:val="001E6089"/>
    <w:rsid w:val="001E6919"/>
    <w:rsid w:val="001F5EB1"/>
    <w:rsid w:val="001F7DB9"/>
    <w:rsid w:val="0020164C"/>
    <w:rsid w:val="00214F88"/>
    <w:rsid w:val="00220D4D"/>
    <w:rsid w:val="00226C19"/>
    <w:rsid w:val="00227F02"/>
    <w:rsid w:val="00230DDC"/>
    <w:rsid w:val="002319F6"/>
    <w:rsid w:val="00231DCF"/>
    <w:rsid w:val="00231E02"/>
    <w:rsid w:val="002325CD"/>
    <w:rsid w:val="002375C9"/>
    <w:rsid w:val="00256E52"/>
    <w:rsid w:val="0026302C"/>
    <w:rsid w:val="0026723E"/>
    <w:rsid w:val="0027163A"/>
    <w:rsid w:val="00277D32"/>
    <w:rsid w:val="00283254"/>
    <w:rsid w:val="00292D95"/>
    <w:rsid w:val="00297F59"/>
    <w:rsid w:val="002A04CC"/>
    <w:rsid w:val="002B0460"/>
    <w:rsid w:val="002B42C2"/>
    <w:rsid w:val="002B4450"/>
    <w:rsid w:val="002C1481"/>
    <w:rsid w:val="002C297C"/>
    <w:rsid w:val="002D133B"/>
    <w:rsid w:val="002D33A8"/>
    <w:rsid w:val="002D3446"/>
    <w:rsid w:val="002D50E6"/>
    <w:rsid w:val="002E5440"/>
    <w:rsid w:val="002F77C8"/>
    <w:rsid w:val="003000F6"/>
    <w:rsid w:val="00300FED"/>
    <w:rsid w:val="0030132E"/>
    <w:rsid w:val="00302D04"/>
    <w:rsid w:val="00305073"/>
    <w:rsid w:val="0030563F"/>
    <w:rsid w:val="00313188"/>
    <w:rsid w:val="00314617"/>
    <w:rsid w:val="0031723D"/>
    <w:rsid w:val="00320474"/>
    <w:rsid w:val="00321EEC"/>
    <w:rsid w:val="00325CDE"/>
    <w:rsid w:val="003316AA"/>
    <w:rsid w:val="003428FE"/>
    <w:rsid w:val="00345049"/>
    <w:rsid w:val="00345C1A"/>
    <w:rsid w:val="0034765D"/>
    <w:rsid w:val="00351937"/>
    <w:rsid w:val="0035413E"/>
    <w:rsid w:val="00355A0B"/>
    <w:rsid w:val="003667E2"/>
    <w:rsid w:val="00366F74"/>
    <w:rsid w:val="00372AAA"/>
    <w:rsid w:val="003764C4"/>
    <w:rsid w:val="00382F1F"/>
    <w:rsid w:val="003841F6"/>
    <w:rsid w:val="003954BF"/>
    <w:rsid w:val="003960FD"/>
    <w:rsid w:val="003A120C"/>
    <w:rsid w:val="003B0601"/>
    <w:rsid w:val="003C2761"/>
    <w:rsid w:val="003D401B"/>
    <w:rsid w:val="003D46C8"/>
    <w:rsid w:val="003E533B"/>
    <w:rsid w:val="003E5827"/>
    <w:rsid w:val="00400659"/>
    <w:rsid w:val="00412057"/>
    <w:rsid w:val="0041759B"/>
    <w:rsid w:val="004202C1"/>
    <w:rsid w:val="004220CF"/>
    <w:rsid w:val="00426506"/>
    <w:rsid w:val="0043094C"/>
    <w:rsid w:val="00435A7E"/>
    <w:rsid w:val="00437CFF"/>
    <w:rsid w:val="00437EB7"/>
    <w:rsid w:val="004435D6"/>
    <w:rsid w:val="00443BF2"/>
    <w:rsid w:val="00446CF8"/>
    <w:rsid w:val="00447D39"/>
    <w:rsid w:val="00451153"/>
    <w:rsid w:val="00452A4F"/>
    <w:rsid w:val="0045331E"/>
    <w:rsid w:val="00455F79"/>
    <w:rsid w:val="004606BE"/>
    <w:rsid w:val="00465185"/>
    <w:rsid w:val="00471CE0"/>
    <w:rsid w:val="00472F93"/>
    <w:rsid w:val="0047647E"/>
    <w:rsid w:val="00480907"/>
    <w:rsid w:val="00494C86"/>
    <w:rsid w:val="00495312"/>
    <w:rsid w:val="004953AA"/>
    <w:rsid w:val="00495AE4"/>
    <w:rsid w:val="00497029"/>
    <w:rsid w:val="004A174C"/>
    <w:rsid w:val="004B0466"/>
    <w:rsid w:val="004B0C4F"/>
    <w:rsid w:val="004B4B53"/>
    <w:rsid w:val="004B55BD"/>
    <w:rsid w:val="004B594C"/>
    <w:rsid w:val="004B5F39"/>
    <w:rsid w:val="004C4B2D"/>
    <w:rsid w:val="004C63FF"/>
    <w:rsid w:val="004D6212"/>
    <w:rsid w:val="004D6672"/>
    <w:rsid w:val="004E325C"/>
    <w:rsid w:val="004E7A11"/>
    <w:rsid w:val="004F0F3C"/>
    <w:rsid w:val="004F1317"/>
    <w:rsid w:val="004F2201"/>
    <w:rsid w:val="004F3ADD"/>
    <w:rsid w:val="004F4E12"/>
    <w:rsid w:val="00500453"/>
    <w:rsid w:val="00505632"/>
    <w:rsid w:val="00505649"/>
    <w:rsid w:val="005071D2"/>
    <w:rsid w:val="00514A22"/>
    <w:rsid w:val="00515023"/>
    <w:rsid w:val="00517496"/>
    <w:rsid w:val="00522E23"/>
    <w:rsid w:val="005234F3"/>
    <w:rsid w:val="005235AE"/>
    <w:rsid w:val="005254C3"/>
    <w:rsid w:val="00530397"/>
    <w:rsid w:val="00531901"/>
    <w:rsid w:val="00533F54"/>
    <w:rsid w:val="005345CE"/>
    <w:rsid w:val="00542892"/>
    <w:rsid w:val="00544FDE"/>
    <w:rsid w:val="00547458"/>
    <w:rsid w:val="0055191A"/>
    <w:rsid w:val="0055261A"/>
    <w:rsid w:val="00555D4B"/>
    <w:rsid w:val="00557BA2"/>
    <w:rsid w:val="00560761"/>
    <w:rsid w:val="005608AE"/>
    <w:rsid w:val="00563E33"/>
    <w:rsid w:val="0057120A"/>
    <w:rsid w:val="00573C67"/>
    <w:rsid w:val="00577A9D"/>
    <w:rsid w:val="00581614"/>
    <w:rsid w:val="00582B1A"/>
    <w:rsid w:val="00583F32"/>
    <w:rsid w:val="00584F11"/>
    <w:rsid w:val="005861C0"/>
    <w:rsid w:val="00586678"/>
    <w:rsid w:val="00595B90"/>
    <w:rsid w:val="005A1F14"/>
    <w:rsid w:val="005A258E"/>
    <w:rsid w:val="005A3065"/>
    <w:rsid w:val="005A4B28"/>
    <w:rsid w:val="005A5F87"/>
    <w:rsid w:val="005B29B6"/>
    <w:rsid w:val="005B5BF0"/>
    <w:rsid w:val="005B6AB8"/>
    <w:rsid w:val="005C2743"/>
    <w:rsid w:val="005C3ED0"/>
    <w:rsid w:val="005C5959"/>
    <w:rsid w:val="005E1122"/>
    <w:rsid w:val="005E5528"/>
    <w:rsid w:val="005E5CE0"/>
    <w:rsid w:val="005E7E4A"/>
    <w:rsid w:val="00616DDB"/>
    <w:rsid w:val="0062507E"/>
    <w:rsid w:val="006250AF"/>
    <w:rsid w:val="0062644D"/>
    <w:rsid w:val="006265E7"/>
    <w:rsid w:val="00630C83"/>
    <w:rsid w:val="00632BEB"/>
    <w:rsid w:val="00632D11"/>
    <w:rsid w:val="0063355B"/>
    <w:rsid w:val="00641078"/>
    <w:rsid w:val="006420EF"/>
    <w:rsid w:val="00642558"/>
    <w:rsid w:val="00645206"/>
    <w:rsid w:val="00651E65"/>
    <w:rsid w:val="006559C3"/>
    <w:rsid w:val="006559F0"/>
    <w:rsid w:val="00657B9E"/>
    <w:rsid w:val="006602D3"/>
    <w:rsid w:val="00662437"/>
    <w:rsid w:val="0066356B"/>
    <w:rsid w:val="00664969"/>
    <w:rsid w:val="00672117"/>
    <w:rsid w:val="00672E1F"/>
    <w:rsid w:val="006815AF"/>
    <w:rsid w:val="00691862"/>
    <w:rsid w:val="00694C41"/>
    <w:rsid w:val="006954FC"/>
    <w:rsid w:val="006A4C86"/>
    <w:rsid w:val="006B2846"/>
    <w:rsid w:val="006B2B75"/>
    <w:rsid w:val="006B3FB3"/>
    <w:rsid w:val="006C5BB5"/>
    <w:rsid w:val="006D0A25"/>
    <w:rsid w:val="006D2492"/>
    <w:rsid w:val="006E4F14"/>
    <w:rsid w:val="006E67E6"/>
    <w:rsid w:val="006F1F4B"/>
    <w:rsid w:val="006F279B"/>
    <w:rsid w:val="0070300A"/>
    <w:rsid w:val="00703169"/>
    <w:rsid w:val="00703648"/>
    <w:rsid w:val="00704DF8"/>
    <w:rsid w:val="007055B7"/>
    <w:rsid w:val="00710767"/>
    <w:rsid w:val="00716C12"/>
    <w:rsid w:val="00721E73"/>
    <w:rsid w:val="00730442"/>
    <w:rsid w:val="00734C45"/>
    <w:rsid w:val="007411EF"/>
    <w:rsid w:val="00746CD1"/>
    <w:rsid w:val="007503CF"/>
    <w:rsid w:val="007507A3"/>
    <w:rsid w:val="007527FD"/>
    <w:rsid w:val="00754F0F"/>
    <w:rsid w:val="00756BB2"/>
    <w:rsid w:val="00756E79"/>
    <w:rsid w:val="0076196D"/>
    <w:rsid w:val="00771AC6"/>
    <w:rsid w:val="00772239"/>
    <w:rsid w:val="00775FA7"/>
    <w:rsid w:val="007832BE"/>
    <w:rsid w:val="00783BF9"/>
    <w:rsid w:val="00786BBF"/>
    <w:rsid w:val="00790F31"/>
    <w:rsid w:val="00793563"/>
    <w:rsid w:val="00795A59"/>
    <w:rsid w:val="00795C55"/>
    <w:rsid w:val="00796F0D"/>
    <w:rsid w:val="007A0E6F"/>
    <w:rsid w:val="007A6285"/>
    <w:rsid w:val="007B191C"/>
    <w:rsid w:val="007B1E61"/>
    <w:rsid w:val="007B57A2"/>
    <w:rsid w:val="007B7729"/>
    <w:rsid w:val="007C1025"/>
    <w:rsid w:val="007C118A"/>
    <w:rsid w:val="007C1277"/>
    <w:rsid w:val="007C1F0C"/>
    <w:rsid w:val="007C2097"/>
    <w:rsid w:val="007C3CA4"/>
    <w:rsid w:val="007C439E"/>
    <w:rsid w:val="007C70AB"/>
    <w:rsid w:val="007D25DE"/>
    <w:rsid w:val="007D3796"/>
    <w:rsid w:val="007D42FD"/>
    <w:rsid w:val="007D44E7"/>
    <w:rsid w:val="007D65E8"/>
    <w:rsid w:val="007E3625"/>
    <w:rsid w:val="007E382D"/>
    <w:rsid w:val="007F63BD"/>
    <w:rsid w:val="00805AE6"/>
    <w:rsid w:val="00812BA9"/>
    <w:rsid w:val="00816F71"/>
    <w:rsid w:val="00821A92"/>
    <w:rsid w:val="00831A0E"/>
    <w:rsid w:val="008344F2"/>
    <w:rsid w:val="00836236"/>
    <w:rsid w:val="008371CB"/>
    <w:rsid w:val="00837CC3"/>
    <w:rsid w:val="00844535"/>
    <w:rsid w:val="00846E8E"/>
    <w:rsid w:val="0085169A"/>
    <w:rsid w:val="0085253F"/>
    <w:rsid w:val="00854CE8"/>
    <w:rsid w:val="008551C8"/>
    <w:rsid w:val="00855D87"/>
    <w:rsid w:val="0087044D"/>
    <w:rsid w:val="00870B84"/>
    <w:rsid w:val="00877E57"/>
    <w:rsid w:val="00883513"/>
    <w:rsid w:val="00886E6B"/>
    <w:rsid w:val="00887753"/>
    <w:rsid w:val="0088781F"/>
    <w:rsid w:val="00890A07"/>
    <w:rsid w:val="00890F9A"/>
    <w:rsid w:val="008926CB"/>
    <w:rsid w:val="0089302C"/>
    <w:rsid w:val="00894D05"/>
    <w:rsid w:val="00894F11"/>
    <w:rsid w:val="00894F97"/>
    <w:rsid w:val="008A1BC5"/>
    <w:rsid w:val="008A25B5"/>
    <w:rsid w:val="008A3ACE"/>
    <w:rsid w:val="008A5852"/>
    <w:rsid w:val="008A5DE3"/>
    <w:rsid w:val="008A6118"/>
    <w:rsid w:val="008A7908"/>
    <w:rsid w:val="008A7B2B"/>
    <w:rsid w:val="008B1A69"/>
    <w:rsid w:val="008B1F6F"/>
    <w:rsid w:val="008D32AF"/>
    <w:rsid w:val="008E048E"/>
    <w:rsid w:val="008E0FF2"/>
    <w:rsid w:val="008E14D5"/>
    <w:rsid w:val="008E275A"/>
    <w:rsid w:val="008E352A"/>
    <w:rsid w:val="008E666A"/>
    <w:rsid w:val="009020FA"/>
    <w:rsid w:val="00902695"/>
    <w:rsid w:val="00902F41"/>
    <w:rsid w:val="00912C97"/>
    <w:rsid w:val="0091387C"/>
    <w:rsid w:val="00916A6E"/>
    <w:rsid w:val="00920279"/>
    <w:rsid w:val="0092207C"/>
    <w:rsid w:val="0092270E"/>
    <w:rsid w:val="00922BB6"/>
    <w:rsid w:val="0092503D"/>
    <w:rsid w:val="009253E0"/>
    <w:rsid w:val="00935E16"/>
    <w:rsid w:val="00936161"/>
    <w:rsid w:val="00943FD4"/>
    <w:rsid w:val="00945E42"/>
    <w:rsid w:val="00950261"/>
    <w:rsid w:val="00951E6B"/>
    <w:rsid w:val="00953863"/>
    <w:rsid w:val="009617CF"/>
    <w:rsid w:val="00963BA0"/>
    <w:rsid w:val="00964929"/>
    <w:rsid w:val="00965AB5"/>
    <w:rsid w:val="009713D6"/>
    <w:rsid w:val="0097580E"/>
    <w:rsid w:val="00980321"/>
    <w:rsid w:val="00981390"/>
    <w:rsid w:val="00986430"/>
    <w:rsid w:val="009A34D8"/>
    <w:rsid w:val="009A46B2"/>
    <w:rsid w:val="009B1B7F"/>
    <w:rsid w:val="009B37F2"/>
    <w:rsid w:val="009B5023"/>
    <w:rsid w:val="009C117B"/>
    <w:rsid w:val="009C6248"/>
    <w:rsid w:val="009D6D77"/>
    <w:rsid w:val="009D70B7"/>
    <w:rsid w:val="009E2B05"/>
    <w:rsid w:val="009F1C35"/>
    <w:rsid w:val="00A0764F"/>
    <w:rsid w:val="00A076B9"/>
    <w:rsid w:val="00A1484D"/>
    <w:rsid w:val="00A159AD"/>
    <w:rsid w:val="00A266B5"/>
    <w:rsid w:val="00A31716"/>
    <w:rsid w:val="00A36D79"/>
    <w:rsid w:val="00A5087D"/>
    <w:rsid w:val="00A52AA6"/>
    <w:rsid w:val="00A53719"/>
    <w:rsid w:val="00A63CA0"/>
    <w:rsid w:val="00A6527C"/>
    <w:rsid w:val="00A65D0A"/>
    <w:rsid w:val="00A670B4"/>
    <w:rsid w:val="00A70E41"/>
    <w:rsid w:val="00A726D7"/>
    <w:rsid w:val="00A74C30"/>
    <w:rsid w:val="00A86FF9"/>
    <w:rsid w:val="00A92FC1"/>
    <w:rsid w:val="00A932C2"/>
    <w:rsid w:val="00A963CD"/>
    <w:rsid w:val="00AA107A"/>
    <w:rsid w:val="00AA1F80"/>
    <w:rsid w:val="00AA27B1"/>
    <w:rsid w:val="00AB20D7"/>
    <w:rsid w:val="00AB7CD7"/>
    <w:rsid w:val="00AC21AE"/>
    <w:rsid w:val="00AC26BF"/>
    <w:rsid w:val="00AC35D1"/>
    <w:rsid w:val="00AC4B92"/>
    <w:rsid w:val="00AC50C5"/>
    <w:rsid w:val="00AC7AB5"/>
    <w:rsid w:val="00AE5675"/>
    <w:rsid w:val="00AE7CE7"/>
    <w:rsid w:val="00AF107A"/>
    <w:rsid w:val="00AF2399"/>
    <w:rsid w:val="00AF2C2F"/>
    <w:rsid w:val="00B029E8"/>
    <w:rsid w:val="00B03F2F"/>
    <w:rsid w:val="00B05F9A"/>
    <w:rsid w:val="00B0713F"/>
    <w:rsid w:val="00B115A3"/>
    <w:rsid w:val="00B122F8"/>
    <w:rsid w:val="00B20393"/>
    <w:rsid w:val="00B24A29"/>
    <w:rsid w:val="00B24C6B"/>
    <w:rsid w:val="00B27828"/>
    <w:rsid w:val="00B3149F"/>
    <w:rsid w:val="00B33089"/>
    <w:rsid w:val="00B36831"/>
    <w:rsid w:val="00B4105F"/>
    <w:rsid w:val="00B41CA7"/>
    <w:rsid w:val="00B42C47"/>
    <w:rsid w:val="00B561B8"/>
    <w:rsid w:val="00B56CA6"/>
    <w:rsid w:val="00B61E99"/>
    <w:rsid w:val="00B74D28"/>
    <w:rsid w:val="00B74F54"/>
    <w:rsid w:val="00B803A5"/>
    <w:rsid w:val="00B8215B"/>
    <w:rsid w:val="00B83C97"/>
    <w:rsid w:val="00B91E72"/>
    <w:rsid w:val="00B969D3"/>
    <w:rsid w:val="00BA1A90"/>
    <w:rsid w:val="00BA46D6"/>
    <w:rsid w:val="00BA4888"/>
    <w:rsid w:val="00BA5CC9"/>
    <w:rsid w:val="00BA73D1"/>
    <w:rsid w:val="00BB55EC"/>
    <w:rsid w:val="00BB6225"/>
    <w:rsid w:val="00BB7D35"/>
    <w:rsid w:val="00BC4E76"/>
    <w:rsid w:val="00BD0E00"/>
    <w:rsid w:val="00BD63A1"/>
    <w:rsid w:val="00BD6967"/>
    <w:rsid w:val="00BD7D77"/>
    <w:rsid w:val="00BF06A9"/>
    <w:rsid w:val="00BF4C66"/>
    <w:rsid w:val="00BF530B"/>
    <w:rsid w:val="00C138B5"/>
    <w:rsid w:val="00C21245"/>
    <w:rsid w:val="00C22699"/>
    <w:rsid w:val="00C3034F"/>
    <w:rsid w:val="00C33060"/>
    <w:rsid w:val="00C3474B"/>
    <w:rsid w:val="00C35E75"/>
    <w:rsid w:val="00C408C5"/>
    <w:rsid w:val="00C40FD9"/>
    <w:rsid w:val="00C461DE"/>
    <w:rsid w:val="00C47166"/>
    <w:rsid w:val="00C50BD5"/>
    <w:rsid w:val="00C61F4D"/>
    <w:rsid w:val="00C653A9"/>
    <w:rsid w:val="00C65651"/>
    <w:rsid w:val="00C73128"/>
    <w:rsid w:val="00C75FBC"/>
    <w:rsid w:val="00C824AC"/>
    <w:rsid w:val="00C84E0F"/>
    <w:rsid w:val="00CA380E"/>
    <w:rsid w:val="00CB5E3F"/>
    <w:rsid w:val="00CB78D3"/>
    <w:rsid w:val="00CC3141"/>
    <w:rsid w:val="00CC5207"/>
    <w:rsid w:val="00CC62CB"/>
    <w:rsid w:val="00CC7FA8"/>
    <w:rsid w:val="00CD0F9B"/>
    <w:rsid w:val="00CD2A5C"/>
    <w:rsid w:val="00CD5C66"/>
    <w:rsid w:val="00CE0CD0"/>
    <w:rsid w:val="00CE5A71"/>
    <w:rsid w:val="00CE60FE"/>
    <w:rsid w:val="00CF1457"/>
    <w:rsid w:val="00CF6B10"/>
    <w:rsid w:val="00D00350"/>
    <w:rsid w:val="00D019C2"/>
    <w:rsid w:val="00D0262E"/>
    <w:rsid w:val="00D037B0"/>
    <w:rsid w:val="00D03D91"/>
    <w:rsid w:val="00D053C6"/>
    <w:rsid w:val="00D0633C"/>
    <w:rsid w:val="00D10A10"/>
    <w:rsid w:val="00D15DA8"/>
    <w:rsid w:val="00D16944"/>
    <w:rsid w:val="00D17A5E"/>
    <w:rsid w:val="00D17A89"/>
    <w:rsid w:val="00D2179A"/>
    <w:rsid w:val="00D2181E"/>
    <w:rsid w:val="00D21CB6"/>
    <w:rsid w:val="00D26FD4"/>
    <w:rsid w:val="00D30E5B"/>
    <w:rsid w:val="00D37A2B"/>
    <w:rsid w:val="00D43898"/>
    <w:rsid w:val="00D43B72"/>
    <w:rsid w:val="00D52575"/>
    <w:rsid w:val="00D542C6"/>
    <w:rsid w:val="00D550AA"/>
    <w:rsid w:val="00D60ACA"/>
    <w:rsid w:val="00D65541"/>
    <w:rsid w:val="00D657D3"/>
    <w:rsid w:val="00D67995"/>
    <w:rsid w:val="00D80CD7"/>
    <w:rsid w:val="00D84E2F"/>
    <w:rsid w:val="00D85FB6"/>
    <w:rsid w:val="00D86858"/>
    <w:rsid w:val="00D90DE3"/>
    <w:rsid w:val="00D91951"/>
    <w:rsid w:val="00D91CA3"/>
    <w:rsid w:val="00D91F70"/>
    <w:rsid w:val="00D92E34"/>
    <w:rsid w:val="00D96F28"/>
    <w:rsid w:val="00DA53DD"/>
    <w:rsid w:val="00DA69E0"/>
    <w:rsid w:val="00DB3FCC"/>
    <w:rsid w:val="00DB5777"/>
    <w:rsid w:val="00DC6A3B"/>
    <w:rsid w:val="00DD3DC1"/>
    <w:rsid w:val="00DD46D0"/>
    <w:rsid w:val="00DE1FC1"/>
    <w:rsid w:val="00DE5F8D"/>
    <w:rsid w:val="00DF4F6C"/>
    <w:rsid w:val="00DF7C3B"/>
    <w:rsid w:val="00E04E12"/>
    <w:rsid w:val="00E13D13"/>
    <w:rsid w:val="00E14DB6"/>
    <w:rsid w:val="00E169AE"/>
    <w:rsid w:val="00E21816"/>
    <w:rsid w:val="00E21C04"/>
    <w:rsid w:val="00E2568D"/>
    <w:rsid w:val="00E27798"/>
    <w:rsid w:val="00E304DA"/>
    <w:rsid w:val="00E31CCA"/>
    <w:rsid w:val="00E32FED"/>
    <w:rsid w:val="00E35497"/>
    <w:rsid w:val="00E42FC6"/>
    <w:rsid w:val="00E469F9"/>
    <w:rsid w:val="00E60D6A"/>
    <w:rsid w:val="00E620C2"/>
    <w:rsid w:val="00E65AEE"/>
    <w:rsid w:val="00E65CC4"/>
    <w:rsid w:val="00E665FD"/>
    <w:rsid w:val="00E70550"/>
    <w:rsid w:val="00E70EF2"/>
    <w:rsid w:val="00E72795"/>
    <w:rsid w:val="00E83974"/>
    <w:rsid w:val="00E83EA7"/>
    <w:rsid w:val="00E84B98"/>
    <w:rsid w:val="00E878AC"/>
    <w:rsid w:val="00E87A08"/>
    <w:rsid w:val="00E97150"/>
    <w:rsid w:val="00EA13E5"/>
    <w:rsid w:val="00EA2075"/>
    <w:rsid w:val="00EA4900"/>
    <w:rsid w:val="00EB43EE"/>
    <w:rsid w:val="00EB5649"/>
    <w:rsid w:val="00EC7B26"/>
    <w:rsid w:val="00ED16D6"/>
    <w:rsid w:val="00ED52C7"/>
    <w:rsid w:val="00EE0392"/>
    <w:rsid w:val="00EE57DA"/>
    <w:rsid w:val="00EE62BE"/>
    <w:rsid w:val="00EF24DD"/>
    <w:rsid w:val="00EF4D2A"/>
    <w:rsid w:val="00EF54D9"/>
    <w:rsid w:val="00F00F83"/>
    <w:rsid w:val="00F04846"/>
    <w:rsid w:val="00F06D7D"/>
    <w:rsid w:val="00F13097"/>
    <w:rsid w:val="00F1529D"/>
    <w:rsid w:val="00F179C3"/>
    <w:rsid w:val="00F250A1"/>
    <w:rsid w:val="00F31861"/>
    <w:rsid w:val="00F31BE2"/>
    <w:rsid w:val="00F32C94"/>
    <w:rsid w:val="00F33908"/>
    <w:rsid w:val="00F33F05"/>
    <w:rsid w:val="00F421CF"/>
    <w:rsid w:val="00F437CF"/>
    <w:rsid w:val="00F46ADF"/>
    <w:rsid w:val="00F6482B"/>
    <w:rsid w:val="00F65DC7"/>
    <w:rsid w:val="00F72ADB"/>
    <w:rsid w:val="00F73A85"/>
    <w:rsid w:val="00F80285"/>
    <w:rsid w:val="00F810D6"/>
    <w:rsid w:val="00F914EC"/>
    <w:rsid w:val="00F91873"/>
    <w:rsid w:val="00F9456B"/>
    <w:rsid w:val="00F958B0"/>
    <w:rsid w:val="00FA5BAE"/>
    <w:rsid w:val="00FA6E01"/>
    <w:rsid w:val="00FA7BE4"/>
    <w:rsid w:val="00FB263B"/>
    <w:rsid w:val="00FB39A8"/>
    <w:rsid w:val="00FB5021"/>
    <w:rsid w:val="00FB76DA"/>
    <w:rsid w:val="00FC5ADC"/>
    <w:rsid w:val="00FD583E"/>
    <w:rsid w:val="00FD5CFF"/>
    <w:rsid w:val="00FD75CD"/>
    <w:rsid w:val="00FF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5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1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231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annotation reference"/>
    <w:uiPriority w:val="99"/>
    <w:semiHidden/>
    <w:unhideWhenUsed/>
    <w:rsid w:val="00231D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1DC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31DCF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1DCF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31DCF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1DCF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uiPriority w:val="99"/>
    <w:rsid w:val="00EA13E5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table" w:styleId="aa">
    <w:name w:val="Table Grid"/>
    <w:basedOn w:val="a1"/>
    <w:uiPriority w:val="59"/>
    <w:rsid w:val="00D03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3254"/>
  </w:style>
  <w:style w:type="character" w:styleId="ab">
    <w:name w:val="Hyperlink"/>
    <w:basedOn w:val="a0"/>
    <w:uiPriority w:val="99"/>
    <w:semiHidden/>
    <w:unhideWhenUsed/>
    <w:rsid w:val="002832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5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1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231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annotation reference"/>
    <w:uiPriority w:val="99"/>
    <w:semiHidden/>
    <w:unhideWhenUsed/>
    <w:rsid w:val="00231D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1DCF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231DCF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1DCF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31DCF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31DCF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uiPriority w:val="99"/>
    <w:rsid w:val="00EA13E5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table" w:styleId="aa">
    <w:name w:val="Table Grid"/>
    <w:basedOn w:val="a1"/>
    <w:uiPriority w:val="59"/>
    <w:rsid w:val="00D0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E0DD-588E-40E1-AD15-F54AA157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dcterms:created xsi:type="dcterms:W3CDTF">2015-09-10T12:34:00Z</dcterms:created>
  <dcterms:modified xsi:type="dcterms:W3CDTF">2015-09-10T12:34:00Z</dcterms:modified>
</cp:coreProperties>
</file>